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C4276" w14:textId="77777777" w:rsidR="00B84C9D" w:rsidRPr="00B84C9D" w:rsidRDefault="00B84C9D" w:rsidP="00B84C9D">
      <w:pPr>
        <w:pStyle w:val="a3"/>
        <w:ind w:left="3969"/>
        <w:rPr>
          <w:rFonts w:ascii="Times New Roman" w:hAnsi="Times New Roman" w:cs="Times New Roman"/>
          <w:sz w:val="24"/>
          <w:szCs w:val="24"/>
        </w:rPr>
      </w:pPr>
      <w:r w:rsidRPr="00B84C9D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367E9284" w14:textId="4CCAA667" w:rsidR="00B84C9D" w:rsidRPr="00B84C9D" w:rsidRDefault="00B84C9D" w:rsidP="00B84C9D">
      <w:pPr>
        <w:pStyle w:val="a3"/>
        <w:ind w:left="3969"/>
        <w:rPr>
          <w:rFonts w:ascii="Times New Roman" w:hAnsi="Times New Roman" w:cs="Times New Roman"/>
          <w:sz w:val="24"/>
          <w:szCs w:val="24"/>
        </w:rPr>
      </w:pPr>
      <w:r w:rsidRPr="00B84C9D">
        <w:rPr>
          <w:rFonts w:ascii="Times New Roman" w:hAnsi="Times New Roman" w:cs="Times New Roman"/>
          <w:sz w:val="24"/>
          <w:szCs w:val="24"/>
        </w:rPr>
        <w:t>к договору №___________ от ____________</w:t>
      </w:r>
    </w:p>
    <w:p w14:paraId="1D353B98" w14:textId="77777777" w:rsidR="00B84C9D" w:rsidRPr="00B84C9D" w:rsidRDefault="00B84C9D" w:rsidP="00B84C9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133778" w14:textId="015B0E03" w:rsidR="00DA7F6F" w:rsidRPr="00B84C9D" w:rsidRDefault="00B84C9D" w:rsidP="00B84C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9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D55E9D6" w14:textId="77777777" w:rsidR="00B84C9D" w:rsidRPr="00B84C9D" w:rsidRDefault="00B84C9D" w:rsidP="00B84C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9D"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проведению серии развивающих мероприятий </w:t>
      </w:r>
    </w:p>
    <w:p w14:paraId="129097A6" w14:textId="503571A7" w:rsidR="00B84C9D" w:rsidRPr="00B84C9D" w:rsidRDefault="00B84C9D" w:rsidP="00B84C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9D">
        <w:rPr>
          <w:rFonts w:ascii="Times New Roman" w:hAnsi="Times New Roman" w:cs="Times New Roman"/>
          <w:b/>
          <w:sz w:val="24"/>
          <w:szCs w:val="24"/>
        </w:rPr>
        <w:t>для студентов первого курса</w:t>
      </w:r>
    </w:p>
    <w:p w14:paraId="2896DE1D" w14:textId="3ED3BDED" w:rsidR="00B84C9D" w:rsidRPr="00B84C9D" w:rsidRDefault="00B84C9D" w:rsidP="00B84C9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9B673B" w14:textId="3CFBE3F6" w:rsidR="00B84C9D" w:rsidRPr="00B84C9D" w:rsidRDefault="001A1762" w:rsidP="001A17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4C9D" w:rsidRPr="00B84C9D">
        <w:rPr>
          <w:rFonts w:ascii="Times New Roman" w:hAnsi="Times New Roman" w:cs="Times New Roman"/>
          <w:sz w:val="24"/>
          <w:szCs w:val="24"/>
        </w:rPr>
        <w:t xml:space="preserve">Исполнитель обеспечивает проведение серии развивающих мероприятий для студентов первого курса в </w:t>
      </w:r>
      <w:r w:rsidR="00B84C9D">
        <w:rPr>
          <w:rFonts w:ascii="Times New Roman" w:hAnsi="Times New Roman" w:cs="Times New Roman"/>
          <w:sz w:val="24"/>
          <w:szCs w:val="24"/>
        </w:rPr>
        <w:t>следующем объёме</w:t>
      </w:r>
      <w:r w:rsidR="00B84C9D" w:rsidRPr="00B84C9D">
        <w:rPr>
          <w:rFonts w:ascii="Times New Roman" w:hAnsi="Times New Roman" w:cs="Times New Roman"/>
          <w:sz w:val="24"/>
          <w:szCs w:val="24"/>
        </w:rPr>
        <w:t>:</w:t>
      </w:r>
    </w:p>
    <w:p w14:paraId="4DD644EF" w14:textId="301F7658" w:rsidR="00B84C9D" w:rsidRPr="00B84C9D" w:rsidRDefault="00B84C9D" w:rsidP="00B84C9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850"/>
        <w:gridCol w:w="1418"/>
        <w:gridCol w:w="1417"/>
      </w:tblGrid>
      <w:tr w:rsidR="00B84C9D" w:rsidRPr="00B84C9D" w14:paraId="4974D4A6" w14:textId="45AF3412" w:rsidTr="00347B7B">
        <w:tc>
          <w:tcPr>
            <w:tcW w:w="562" w:type="dxa"/>
            <w:vAlign w:val="center"/>
          </w:tcPr>
          <w:p w14:paraId="5355C47A" w14:textId="63A6A980" w:rsidR="00B84C9D" w:rsidRPr="00B84C9D" w:rsidRDefault="00B84C9D" w:rsidP="00B84C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20416087"/>
            <w:r w:rsidRPr="00B84C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1C5F6479" w14:textId="6ED83ABF" w:rsidR="00B84C9D" w:rsidRPr="00B84C9D" w:rsidRDefault="00B84C9D" w:rsidP="00B84C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5B6B792E" w14:textId="79B0B29A" w:rsidR="00B84C9D" w:rsidRPr="00B84C9D" w:rsidRDefault="00B84C9D" w:rsidP="009E12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9D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4514C921" w14:textId="1EE9CDF3" w:rsidR="00B84C9D" w:rsidRPr="00B84C9D" w:rsidRDefault="00B84C9D" w:rsidP="009E12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9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14:paraId="6D6D5D7E" w14:textId="2A4FDABC" w:rsidR="00B84C9D" w:rsidRPr="00B84C9D" w:rsidRDefault="00B84C9D" w:rsidP="009E12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9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7" w:type="dxa"/>
            <w:vAlign w:val="center"/>
          </w:tcPr>
          <w:p w14:paraId="17A8AB81" w14:textId="60BC87ED" w:rsidR="00B84C9D" w:rsidRPr="00B84C9D" w:rsidRDefault="00B84C9D" w:rsidP="009E12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9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B84C9D" w:rsidRPr="00B84C9D" w14:paraId="352DF4D4" w14:textId="3CC829BD" w:rsidTr="00347B7B">
        <w:tc>
          <w:tcPr>
            <w:tcW w:w="562" w:type="dxa"/>
            <w:vAlign w:val="center"/>
          </w:tcPr>
          <w:p w14:paraId="220EC018" w14:textId="3A7285E9" w:rsidR="00B84C9D" w:rsidRPr="00B84C9D" w:rsidRDefault="00B84C9D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EC1FC1" w14:textId="2D0CB84A" w:rsidR="00B84C9D" w:rsidRPr="00B84C9D" w:rsidRDefault="00B84C9D" w:rsidP="00B84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ьному творчеству</w:t>
            </w:r>
          </w:p>
        </w:tc>
        <w:tc>
          <w:tcPr>
            <w:tcW w:w="851" w:type="dxa"/>
            <w:vAlign w:val="center"/>
          </w:tcPr>
          <w:p w14:paraId="4F42FF98" w14:textId="32FC8A59" w:rsidR="00B84C9D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8544D7F" w14:textId="1D544822" w:rsidR="00B84C9D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5F60223" w14:textId="1F1444F3" w:rsidR="00B84C9D" w:rsidRPr="00B84C9D" w:rsidRDefault="00B84C9D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BCE7AF" w14:textId="67A5E41C" w:rsidR="00B84C9D" w:rsidRPr="00B84C9D" w:rsidRDefault="00B84C9D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D7" w:rsidRPr="00B84C9D" w14:paraId="62298379" w14:textId="77777777" w:rsidTr="00347B7B">
        <w:tc>
          <w:tcPr>
            <w:tcW w:w="562" w:type="dxa"/>
            <w:vAlign w:val="center"/>
          </w:tcPr>
          <w:p w14:paraId="08EAA4E4" w14:textId="77777777" w:rsidR="009E12D7" w:rsidRPr="00B84C9D" w:rsidRDefault="009E12D7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C4754D" w14:textId="7A91BBBE" w:rsidR="009E12D7" w:rsidRDefault="009E12D7" w:rsidP="00B84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солистами-вокалиста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вид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07D4E6D7" w14:textId="584B2035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DA86DBF" w14:textId="24B3BC5C" w:rsidR="009E12D7" w:rsidRDefault="0001662C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1186EF3D" w14:textId="7044119E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94A924" w14:textId="622CEB19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9D" w:rsidRPr="00B84C9D" w14:paraId="7A117FF2" w14:textId="4F10FECA" w:rsidTr="00347B7B">
        <w:tc>
          <w:tcPr>
            <w:tcW w:w="562" w:type="dxa"/>
            <w:vAlign w:val="center"/>
          </w:tcPr>
          <w:p w14:paraId="3F162DE0" w14:textId="77777777" w:rsidR="00B84C9D" w:rsidRPr="00B84C9D" w:rsidRDefault="00B84C9D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EAC171" w14:textId="3447FF74" w:rsidR="00B84C9D" w:rsidRPr="00B84C9D" w:rsidRDefault="009E12D7" w:rsidP="00B84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ансамблевому пению</w:t>
            </w:r>
          </w:p>
        </w:tc>
        <w:tc>
          <w:tcPr>
            <w:tcW w:w="851" w:type="dxa"/>
            <w:vAlign w:val="center"/>
          </w:tcPr>
          <w:p w14:paraId="38E0E91B" w14:textId="699AD15C" w:rsidR="00B84C9D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75B712D" w14:textId="735E93EE" w:rsidR="00B84C9D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A0B5988" w14:textId="7E64DE0B" w:rsidR="00B84C9D" w:rsidRPr="00B84C9D" w:rsidRDefault="00B84C9D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76A18F" w14:textId="7EA751BD" w:rsidR="00B84C9D" w:rsidRPr="00B84C9D" w:rsidRDefault="00B84C9D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9D" w:rsidRPr="00B84C9D" w14:paraId="130B000B" w14:textId="622094AF" w:rsidTr="00347B7B">
        <w:tc>
          <w:tcPr>
            <w:tcW w:w="562" w:type="dxa"/>
            <w:vAlign w:val="center"/>
          </w:tcPr>
          <w:p w14:paraId="0C665463" w14:textId="77777777" w:rsidR="00B84C9D" w:rsidRPr="00B84C9D" w:rsidRDefault="00B84C9D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CC01BFA" w14:textId="00FBC0D1" w:rsidR="00B84C9D" w:rsidRPr="00B84C9D" w:rsidRDefault="009E12D7" w:rsidP="00B84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фотографии</w:t>
            </w:r>
          </w:p>
        </w:tc>
        <w:tc>
          <w:tcPr>
            <w:tcW w:w="851" w:type="dxa"/>
            <w:vAlign w:val="center"/>
          </w:tcPr>
          <w:p w14:paraId="3036C663" w14:textId="419DE810" w:rsidR="00B84C9D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0658E25" w14:textId="61DC8973" w:rsidR="00B84C9D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6F4DE16" w14:textId="03DB83C7" w:rsidR="00B84C9D" w:rsidRPr="00B84C9D" w:rsidRDefault="00B84C9D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F8AF22" w14:textId="73F7C8B3" w:rsidR="00B84C9D" w:rsidRPr="00B84C9D" w:rsidRDefault="00B84C9D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D7" w:rsidRPr="00B84C9D" w14:paraId="0C50DD8B" w14:textId="41638D95" w:rsidTr="00347B7B">
        <w:tc>
          <w:tcPr>
            <w:tcW w:w="562" w:type="dxa"/>
            <w:vAlign w:val="center"/>
          </w:tcPr>
          <w:p w14:paraId="280D52A8" w14:textId="77777777" w:rsidR="009E12D7" w:rsidRPr="00B84C9D" w:rsidRDefault="009E12D7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28B466" w14:textId="22FCD4E1" w:rsidR="009E12D7" w:rsidRPr="00B84C9D" w:rsidRDefault="009E12D7" w:rsidP="009E1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актёрскому мастерству</w:t>
            </w:r>
          </w:p>
        </w:tc>
        <w:tc>
          <w:tcPr>
            <w:tcW w:w="851" w:type="dxa"/>
            <w:vAlign w:val="center"/>
          </w:tcPr>
          <w:p w14:paraId="4AF10083" w14:textId="44962E22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AAD7AE8" w14:textId="5074B6E0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33B6BFD" w14:textId="175B0971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AAA11A" w14:textId="1A85E49B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D7" w:rsidRPr="00B84C9D" w14:paraId="5AD764D6" w14:textId="61F33444" w:rsidTr="00347B7B">
        <w:tc>
          <w:tcPr>
            <w:tcW w:w="562" w:type="dxa"/>
            <w:vAlign w:val="center"/>
          </w:tcPr>
          <w:p w14:paraId="154FC702" w14:textId="77777777" w:rsidR="009E12D7" w:rsidRPr="00B84C9D" w:rsidRDefault="009E12D7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926355" w14:textId="0A6E7A70" w:rsidR="009E12D7" w:rsidRPr="00B84C9D" w:rsidRDefault="009E12D7" w:rsidP="009E1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сценическому движению</w:t>
            </w:r>
          </w:p>
        </w:tc>
        <w:tc>
          <w:tcPr>
            <w:tcW w:w="851" w:type="dxa"/>
            <w:vAlign w:val="center"/>
          </w:tcPr>
          <w:p w14:paraId="4E942D7F" w14:textId="218B9A69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5A234FC" w14:textId="03AF631F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A28FC07" w14:textId="01ACD587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5984E4" w14:textId="1D9FDCC3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D7" w:rsidRPr="00B84C9D" w14:paraId="128C2012" w14:textId="024BEB56" w:rsidTr="00347B7B">
        <w:tc>
          <w:tcPr>
            <w:tcW w:w="562" w:type="dxa"/>
            <w:vAlign w:val="center"/>
          </w:tcPr>
          <w:p w14:paraId="144455EA" w14:textId="77777777" w:rsidR="009E12D7" w:rsidRPr="00B84C9D" w:rsidRDefault="009E12D7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A0A244" w14:textId="75DFE9CD" w:rsidR="009E12D7" w:rsidRPr="00B84C9D" w:rsidRDefault="009E12D7" w:rsidP="009E1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r w:rsidR="005462E5">
              <w:rPr>
                <w:rFonts w:ascii="Times New Roman" w:hAnsi="Times New Roman" w:cs="Times New Roman"/>
                <w:sz w:val="24"/>
                <w:szCs w:val="24"/>
              </w:rPr>
              <w:t>сценической речи</w:t>
            </w:r>
          </w:p>
        </w:tc>
        <w:tc>
          <w:tcPr>
            <w:tcW w:w="851" w:type="dxa"/>
            <w:vAlign w:val="center"/>
          </w:tcPr>
          <w:p w14:paraId="47D33DEF" w14:textId="70CD9A47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DFBDE4E" w14:textId="1AA48849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58FE0D0" w14:textId="1F510155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B06999" w14:textId="18E4DF23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D7" w:rsidRPr="00B84C9D" w14:paraId="679BEB81" w14:textId="69D001D9" w:rsidTr="00347B7B">
        <w:tc>
          <w:tcPr>
            <w:tcW w:w="562" w:type="dxa"/>
            <w:vAlign w:val="center"/>
          </w:tcPr>
          <w:p w14:paraId="24B6FBD4" w14:textId="77777777" w:rsidR="009E12D7" w:rsidRPr="00B84C9D" w:rsidRDefault="009E12D7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AE7AAB7" w14:textId="7F26670D" w:rsidR="009E12D7" w:rsidRPr="00B84C9D" w:rsidRDefault="009E12D7" w:rsidP="009E1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гриму и постижёрскому мастерству</w:t>
            </w:r>
          </w:p>
        </w:tc>
        <w:tc>
          <w:tcPr>
            <w:tcW w:w="851" w:type="dxa"/>
            <w:vAlign w:val="center"/>
          </w:tcPr>
          <w:p w14:paraId="6F34DE19" w14:textId="02058F66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A3969C7" w14:textId="2A5AFCCB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BE3D7FE" w14:textId="5E883FA2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E21646" w14:textId="2BFE0E69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51" w:rsidRPr="00B84C9D" w14:paraId="7C58FB09" w14:textId="77777777" w:rsidTr="00347B7B">
        <w:tc>
          <w:tcPr>
            <w:tcW w:w="562" w:type="dxa"/>
            <w:vAlign w:val="center"/>
          </w:tcPr>
          <w:p w14:paraId="2D063392" w14:textId="77777777" w:rsidR="00697751" w:rsidRPr="00B84C9D" w:rsidRDefault="00697751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1F522DB" w14:textId="18816A7E" w:rsidR="00697751" w:rsidRDefault="00697751" w:rsidP="009E1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актёрами (индивидуальное)</w:t>
            </w:r>
          </w:p>
        </w:tc>
        <w:tc>
          <w:tcPr>
            <w:tcW w:w="851" w:type="dxa"/>
            <w:vAlign w:val="center"/>
          </w:tcPr>
          <w:p w14:paraId="14471BF4" w14:textId="0BFC512A" w:rsidR="00697751" w:rsidRDefault="00697751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70824CE" w14:textId="7FA3FF8C" w:rsidR="00697751" w:rsidRDefault="00697751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5E78990C" w14:textId="3BD5BE82" w:rsidR="00697751" w:rsidRDefault="00697751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9453A0" w14:textId="4C7B937B" w:rsidR="00697751" w:rsidRDefault="00697751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D7" w:rsidRPr="00B84C9D" w14:paraId="05E85050" w14:textId="77777777" w:rsidTr="00347B7B">
        <w:tc>
          <w:tcPr>
            <w:tcW w:w="562" w:type="dxa"/>
            <w:vAlign w:val="center"/>
          </w:tcPr>
          <w:p w14:paraId="4E33A0E1" w14:textId="77777777" w:rsidR="009E12D7" w:rsidRPr="00B84C9D" w:rsidRDefault="009E12D7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DAFC090" w14:textId="76927F49" w:rsidR="009E12D7" w:rsidRDefault="009E12D7" w:rsidP="009E1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звукорежиссуре и техническому обслуживанию мероприятий</w:t>
            </w:r>
          </w:p>
        </w:tc>
        <w:tc>
          <w:tcPr>
            <w:tcW w:w="851" w:type="dxa"/>
            <w:vAlign w:val="center"/>
          </w:tcPr>
          <w:p w14:paraId="4A7B3292" w14:textId="10B65538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34FF835" w14:textId="3DEFFCDE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DF1FC0B" w14:textId="11FA5F7D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5F1654" w14:textId="4D2E0538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D7" w:rsidRPr="00B84C9D" w14:paraId="20490775" w14:textId="77777777" w:rsidTr="00347B7B">
        <w:tc>
          <w:tcPr>
            <w:tcW w:w="562" w:type="dxa"/>
            <w:vAlign w:val="center"/>
          </w:tcPr>
          <w:p w14:paraId="404DC1E9" w14:textId="77777777" w:rsidR="009E12D7" w:rsidRPr="00B84C9D" w:rsidRDefault="009E12D7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14D619" w14:textId="0A8961FE" w:rsidR="009E12D7" w:rsidRDefault="0001662C" w:rsidP="009E1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радиционной хореографии</w:t>
            </w:r>
          </w:p>
        </w:tc>
        <w:tc>
          <w:tcPr>
            <w:tcW w:w="851" w:type="dxa"/>
            <w:vAlign w:val="center"/>
          </w:tcPr>
          <w:p w14:paraId="74663760" w14:textId="55B885E5" w:rsidR="009E12D7" w:rsidRDefault="0001662C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06743DC" w14:textId="22F579B6" w:rsidR="009E12D7" w:rsidRDefault="0001662C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4A2FB34" w14:textId="64CFC6E5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8BE124" w14:textId="798B01C4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D7" w:rsidRPr="00B84C9D" w14:paraId="636977EB" w14:textId="77777777" w:rsidTr="00347B7B">
        <w:tc>
          <w:tcPr>
            <w:tcW w:w="562" w:type="dxa"/>
            <w:vAlign w:val="center"/>
          </w:tcPr>
          <w:p w14:paraId="4C31033F" w14:textId="77777777" w:rsidR="009E12D7" w:rsidRPr="00B84C9D" w:rsidRDefault="009E12D7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F5666D3" w14:textId="238EC1EB" w:rsidR="009E12D7" w:rsidRDefault="0001662C" w:rsidP="009E1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по работе над драматургическим произведением</w:t>
            </w:r>
          </w:p>
        </w:tc>
        <w:tc>
          <w:tcPr>
            <w:tcW w:w="851" w:type="dxa"/>
            <w:vAlign w:val="center"/>
          </w:tcPr>
          <w:p w14:paraId="00B36574" w14:textId="1E4BC6CE" w:rsidR="009E12D7" w:rsidRDefault="0001662C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7D47BA79" w14:textId="5C1694FE" w:rsidR="009E12D7" w:rsidRDefault="0001662C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3C9C206" w14:textId="120E216D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252E2E" w14:textId="43250B18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D7" w:rsidRPr="00B84C9D" w14:paraId="45E7B2D7" w14:textId="77777777" w:rsidTr="00347B7B">
        <w:tc>
          <w:tcPr>
            <w:tcW w:w="562" w:type="dxa"/>
            <w:vAlign w:val="center"/>
          </w:tcPr>
          <w:p w14:paraId="19D28563" w14:textId="77777777" w:rsidR="009E12D7" w:rsidRPr="00B84C9D" w:rsidRDefault="009E12D7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53D7E5" w14:textId="779C80B2" w:rsidR="009E12D7" w:rsidRDefault="008622AC" w:rsidP="009E1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по технике создания сценария </w:t>
            </w:r>
            <w:r w:rsidR="00697751">
              <w:rPr>
                <w:rFonts w:ascii="Times New Roman" w:hAnsi="Times New Roman" w:cs="Times New Roman"/>
                <w:sz w:val="24"/>
                <w:szCs w:val="24"/>
              </w:rPr>
              <w:t>культурно-массового мероприятия</w:t>
            </w:r>
          </w:p>
        </w:tc>
        <w:tc>
          <w:tcPr>
            <w:tcW w:w="851" w:type="dxa"/>
            <w:vAlign w:val="center"/>
          </w:tcPr>
          <w:p w14:paraId="778E371E" w14:textId="6964EC5C" w:rsidR="009E12D7" w:rsidRDefault="00697751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5E56C51" w14:textId="5FCC66D4" w:rsidR="009E12D7" w:rsidRDefault="00697751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D7920FC" w14:textId="26FD0F78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F36146" w14:textId="7F276FE8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D7" w:rsidRPr="00B84C9D" w14:paraId="38AD275A" w14:textId="77777777" w:rsidTr="00347B7B">
        <w:tc>
          <w:tcPr>
            <w:tcW w:w="562" w:type="dxa"/>
            <w:vAlign w:val="center"/>
          </w:tcPr>
          <w:p w14:paraId="5D2C3AB1" w14:textId="77777777" w:rsidR="009E12D7" w:rsidRPr="00B84C9D" w:rsidRDefault="009E12D7" w:rsidP="00347B7B">
            <w:pPr>
              <w:pStyle w:val="a3"/>
              <w:numPr>
                <w:ilvl w:val="0"/>
                <w:numId w:val="1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D47956" w14:textId="480D159A" w:rsidR="009E12D7" w:rsidRDefault="00697751" w:rsidP="009E1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мастер-классов</w:t>
            </w:r>
          </w:p>
        </w:tc>
        <w:tc>
          <w:tcPr>
            <w:tcW w:w="851" w:type="dxa"/>
            <w:vAlign w:val="center"/>
          </w:tcPr>
          <w:p w14:paraId="663F9455" w14:textId="12609717" w:rsidR="009E12D7" w:rsidRDefault="00697751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302A74A5" w14:textId="1E9110B8" w:rsidR="009E12D7" w:rsidRDefault="00697751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7C9A9C4" w14:textId="55472F8E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82BD83" w14:textId="26F846EF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D7" w:rsidRPr="00B84C9D" w14:paraId="6204D19A" w14:textId="77777777" w:rsidTr="00347B7B">
        <w:tc>
          <w:tcPr>
            <w:tcW w:w="562" w:type="dxa"/>
            <w:vAlign w:val="center"/>
          </w:tcPr>
          <w:p w14:paraId="32C5746E" w14:textId="77777777" w:rsidR="009E12D7" w:rsidRPr="00B84C9D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107FB8" w14:textId="77777777" w:rsidR="009E12D7" w:rsidRDefault="009E12D7" w:rsidP="009E12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0094EF" w14:textId="77777777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5E3532" w14:textId="77777777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2B84A1" w14:textId="77777777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8BBDFF" w14:textId="1DC60B54" w:rsidR="009E12D7" w:rsidRDefault="009E12D7" w:rsidP="009E1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20BC890" w14:textId="77777777" w:rsidR="00B84C9D" w:rsidRDefault="00B84C9D" w:rsidP="00B84C9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6CDC52" w14:textId="52362A26" w:rsidR="00347B7B" w:rsidRDefault="00347B7B" w:rsidP="0097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составу и качеству оказываемых услуг</w:t>
      </w:r>
      <w:bookmarkStart w:id="1" w:name="_GoBack"/>
      <w:bookmarkEnd w:id="1"/>
    </w:p>
    <w:p w14:paraId="72A997EC" w14:textId="77777777" w:rsidR="00347B7B" w:rsidRDefault="00347B7B" w:rsidP="0097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8367DD" w14:textId="02FBCB40" w:rsidR="00347B7B" w:rsidRDefault="00347B7B" w:rsidP="0097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астер-класс по вокальному творчеству:</w:t>
      </w:r>
    </w:p>
    <w:p w14:paraId="38584E09" w14:textId="6F452E39" w:rsidR="00347B7B" w:rsidRDefault="00347B7B" w:rsidP="009711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FE2CD4">
        <w:rPr>
          <w:rFonts w:ascii="Times New Roman" w:hAnsi="Times New Roman" w:cs="Times New Roman"/>
          <w:sz w:val="24"/>
          <w:szCs w:val="24"/>
        </w:rPr>
        <w:t xml:space="preserve">каждого </w:t>
      </w:r>
      <w:r>
        <w:rPr>
          <w:rFonts w:ascii="Times New Roman" w:hAnsi="Times New Roman" w:cs="Times New Roman"/>
          <w:sz w:val="24"/>
          <w:szCs w:val="24"/>
        </w:rPr>
        <w:t>мастер-класса – 3 академических часа с двумя перерывами по 10 минут</w:t>
      </w:r>
      <w:r w:rsidR="0097115A">
        <w:rPr>
          <w:rFonts w:ascii="Times New Roman" w:hAnsi="Times New Roman" w:cs="Times New Roman"/>
          <w:sz w:val="24"/>
          <w:szCs w:val="24"/>
        </w:rPr>
        <w:t>.</w:t>
      </w:r>
    </w:p>
    <w:p w14:paraId="3AABE6A4" w14:textId="48D3F1F9" w:rsidR="00A85AE8" w:rsidRDefault="00A85AE8" w:rsidP="009711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астер-классов: привитие базового навыка вокального исполнения (для «начинающих»), изучение тех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фрагам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ыхания и подключение вибрато</w:t>
      </w:r>
      <w:r w:rsidR="00FA3F48">
        <w:rPr>
          <w:rFonts w:ascii="Times New Roman" w:hAnsi="Times New Roman" w:cs="Times New Roman"/>
          <w:sz w:val="24"/>
          <w:szCs w:val="24"/>
        </w:rPr>
        <w:t>, фальцета</w:t>
      </w:r>
      <w:r>
        <w:rPr>
          <w:rFonts w:ascii="Times New Roman" w:hAnsi="Times New Roman" w:cs="Times New Roman"/>
          <w:sz w:val="24"/>
          <w:szCs w:val="24"/>
        </w:rPr>
        <w:t xml:space="preserve"> (для «продвинутых»). </w:t>
      </w:r>
    </w:p>
    <w:p w14:paraId="3D310A89" w14:textId="4C0B24E3" w:rsidR="00FE2CD4" w:rsidRDefault="00FE2CD4" w:rsidP="009711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й мастер-класс должен включать в себя диагностику по определению уровня и владения обучающихся вокальными техниками для последующего разделения обучающихся на две группы: «начинающие» и «продвинутые»</w:t>
      </w:r>
      <w:r w:rsidR="0097115A">
        <w:rPr>
          <w:rFonts w:ascii="Times New Roman" w:hAnsi="Times New Roman" w:cs="Times New Roman"/>
          <w:sz w:val="24"/>
          <w:szCs w:val="24"/>
        </w:rPr>
        <w:t>.</w:t>
      </w:r>
    </w:p>
    <w:p w14:paraId="46983CA7" w14:textId="6292ECC2" w:rsidR="00347B7B" w:rsidRDefault="00347B7B" w:rsidP="009711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должны охватывать следующие тематические блоки: вокальная распевка</w:t>
      </w:r>
      <w:r w:rsidR="00FE2CD4">
        <w:rPr>
          <w:rFonts w:ascii="Times New Roman" w:hAnsi="Times New Roman" w:cs="Times New Roman"/>
          <w:sz w:val="24"/>
          <w:szCs w:val="24"/>
        </w:rPr>
        <w:t xml:space="preserve"> (глиссандо)</w:t>
      </w:r>
      <w:r>
        <w:rPr>
          <w:rFonts w:ascii="Times New Roman" w:hAnsi="Times New Roman" w:cs="Times New Roman"/>
          <w:sz w:val="24"/>
          <w:szCs w:val="24"/>
        </w:rPr>
        <w:t>, артикуляционная гимнастика, упражнения на развитие дыхания (диафрагмальное дыхание</w:t>
      </w:r>
      <w:r w:rsidR="00FE2CD4">
        <w:rPr>
          <w:rFonts w:ascii="Times New Roman" w:hAnsi="Times New Roman" w:cs="Times New Roman"/>
          <w:sz w:val="24"/>
          <w:szCs w:val="24"/>
        </w:rPr>
        <w:t>), разбор техники пения, гаммы, распевка вокального диапазона, упражнения на легато и стаккато, работа с ритмом, работа с текстом песни</w:t>
      </w:r>
      <w:r w:rsidR="0097115A">
        <w:rPr>
          <w:rFonts w:ascii="Times New Roman" w:hAnsi="Times New Roman" w:cs="Times New Roman"/>
          <w:sz w:val="24"/>
          <w:szCs w:val="24"/>
        </w:rPr>
        <w:t>.</w:t>
      </w:r>
    </w:p>
    <w:p w14:paraId="6B91DA83" w14:textId="3991B594" w:rsidR="00FE2CD4" w:rsidRDefault="00FE2CD4" w:rsidP="009711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должны включать следующие тематические блоки продвинутого уровня: вокальная распевка (хроматические ходы в пределах терции), микст, вибрато, динамические контрасты</w:t>
      </w:r>
      <w:r w:rsidR="0097115A">
        <w:rPr>
          <w:rFonts w:ascii="Times New Roman" w:hAnsi="Times New Roman" w:cs="Times New Roman"/>
          <w:sz w:val="24"/>
          <w:szCs w:val="24"/>
        </w:rPr>
        <w:t>.</w:t>
      </w:r>
    </w:p>
    <w:p w14:paraId="4DD39DF2" w14:textId="25EFC635" w:rsidR="00FE2CD4" w:rsidRDefault="00FE2CD4" w:rsidP="009711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астер-классов должна строится по принципу «от простого к сложному», с последующим усложнением пройденного материала на последующих мастер-классах</w:t>
      </w:r>
      <w:r w:rsidR="0097115A">
        <w:rPr>
          <w:rFonts w:ascii="Times New Roman" w:hAnsi="Times New Roman" w:cs="Times New Roman"/>
          <w:sz w:val="24"/>
          <w:szCs w:val="24"/>
        </w:rPr>
        <w:t>.</w:t>
      </w:r>
    </w:p>
    <w:p w14:paraId="3EDD0E11" w14:textId="4F1C361A" w:rsidR="00A85AE8" w:rsidRDefault="00A85AE8" w:rsidP="009711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включать в себя знакомство с понятиями музыкального стиля и жанра. </w:t>
      </w:r>
    </w:p>
    <w:p w14:paraId="1202E790" w14:textId="509C2F79" w:rsidR="00A85AE8" w:rsidRDefault="00A85AE8" w:rsidP="009711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должен включать в себя технический блок: работа с микрофоном, использование сценических мониторов, правила поведения на сцене.</w:t>
      </w:r>
    </w:p>
    <w:p w14:paraId="4443A14B" w14:textId="098BE5A2" w:rsidR="00FE2CD4" w:rsidRDefault="00FE2CD4" w:rsidP="009711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обеспечивает участников мастер-классов: индивидуальными памятками со списком изучаемых упражнений в бумажном виде (по количе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ни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более 50 шт.)</w:t>
      </w:r>
      <w:r w:rsidR="0097115A">
        <w:rPr>
          <w:rFonts w:ascii="Times New Roman" w:hAnsi="Times New Roman" w:cs="Times New Roman"/>
          <w:sz w:val="24"/>
          <w:szCs w:val="24"/>
        </w:rPr>
        <w:t xml:space="preserve">, записями </w:t>
      </w:r>
      <w:proofErr w:type="spellStart"/>
      <w:r w:rsidR="0097115A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97115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7115A">
        <w:rPr>
          <w:rFonts w:ascii="Times New Roman" w:hAnsi="Times New Roman" w:cs="Times New Roman"/>
          <w:sz w:val="24"/>
          <w:szCs w:val="24"/>
        </w:rPr>
        <w:t>аудиопримерами</w:t>
      </w:r>
      <w:proofErr w:type="spellEnd"/>
      <w:r w:rsidR="0097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15A">
        <w:rPr>
          <w:rFonts w:ascii="Times New Roman" w:hAnsi="Times New Roman" w:cs="Times New Roman"/>
          <w:sz w:val="24"/>
          <w:szCs w:val="24"/>
        </w:rPr>
        <w:t>распевок</w:t>
      </w:r>
      <w:proofErr w:type="spellEnd"/>
      <w:r w:rsidR="0097115A">
        <w:rPr>
          <w:rFonts w:ascii="Times New Roman" w:hAnsi="Times New Roman" w:cs="Times New Roman"/>
          <w:sz w:val="24"/>
          <w:szCs w:val="24"/>
        </w:rPr>
        <w:t>. Во время мастер-класса должен быть обеспечен питьевой режим участников из расчёта не менее 1 л воды на человека на каждый мастер-класс.</w:t>
      </w:r>
    </w:p>
    <w:p w14:paraId="185AD25E" w14:textId="77777777" w:rsidR="0097115A" w:rsidRDefault="0097115A" w:rsidP="0097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00B4113" w14:textId="2C211018" w:rsidR="0097115A" w:rsidRDefault="0097115A" w:rsidP="00971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дивидуальное занятие с солистами-вокалистами</w:t>
      </w:r>
      <w:r w:rsidR="00FA3F48">
        <w:rPr>
          <w:rFonts w:ascii="Times New Roman" w:hAnsi="Times New Roman" w:cs="Times New Roman"/>
          <w:sz w:val="24"/>
          <w:szCs w:val="24"/>
        </w:rPr>
        <w:t>:</w:t>
      </w:r>
    </w:p>
    <w:p w14:paraId="25D284B3" w14:textId="710E0BB4" w:rsidR="0097115A" w:rsidRDefault="0097115A" w:rsidP="009711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нятий с каждым участником определяется в зависимости от количества записавшихся обучающихся таким образом, чтобы все обучающиеся посетили равное количество занятий. </w:t>
      </w:r>
    </w:p>
    <w:p w14:paraId="11BF453F" w14:textId="5F619E6E" w:rsidR="00A85AE8" w:rsidRDefault="00A85AE8" w:rsidP="009711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нятия – подготовка обучающегося к индивидуальному выступлению на сцене с выбранным произведением (одно для «начинающих», а капелла или с музыкальным сопровождением – по выбору преподавателя, два для «продвинутых»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апелла, второе с музыкальным сопровождением). Музыкальное сопровождение </w:t>
      </w:r>
      <w:r w:rsidR="00FA3F48">
        <w:rPr>
          <w:rFonts w:ascii="Times New Roman" w:hAnsi="Times New Roman" w:cs="Times New Roman"/>
          <w:sz w:val="24"/>
          <w:szCs w:val="24"/>
        </w:rPr>
        <w:t xml:space="preserve">подбирается обучающимися в соответствии с их возможностями (живой аккомпанемент, минусовая фонограмма). При необходимости преподаватель оказывает техническую поддержку по транспонированию минусовой фонограммы в удобную для обучающегося тональность (если цифровая копия фонограммы позволяет сделать это без заметных искажений). </w:t>
      </w:r>
    </w:p>
    <w:p w14:paraId="3B609806" w14:textId="6B8B6791" w:rsidR="0097115A" w:rsidRDefault="0097115A" w:rsidP="009711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участника составляется индивидуальный план занятия, который должен включать в себя описание «урочной» активности и пошаговый план самостоятельной работы. План должен исчерпывающим образом описывать шаги по работе с выбранным произведением (произведение подбирается преподавателем исходя из возможностей участника в соответствии с его пожеланиями, индивидуальными особенностями, половозрастными характеристиками). </w:t>
      </w:r>
    </w:p>
    <w:p w14:paraId="75E2263B" w14:textId="39FFCFC5" w:rsidR="0097115A" w:rsidRDefault="0097115A" w:rsidP="009711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каждого занятия – 1,5 академических часа с перерывом на усмотрение преподавателя. </w:t>
      </w:r>
    </w:p>
    <w:p w14:paraId="619BDA9F" w14:textId="5E2D95B5" w:rsidR="0097115A" w:rsidRDefault="0097115A" w:rsidP="009711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должно включать в себя индивидуальную распевку в соответствии с вокальным диапазоном участника. Уровень сложности распевки определяется в соответствии с возможностями и уровнем подготовки обучающегося. </w:t>
      </w:r>
    </w:p>
    <w:p w14:paraId="3870BA20" w14:textId="5C3557F5" w:rsidR="0097115A" w:rsidRDefault="00A85AE8" w:rsidP="009711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должно включать в себя подробный разбор исполняемого произведения: структура, тональность, диапазон, ритм, темп, фразировка, работа с текстом (смысловые акценты, произношение, выравнивание гласных звуков). </w:t>
      </w:r>
    </w:p>
    <w:p w14:paraId="0BE67E63" w14:textId="631DAA5C" w:rsidR="00A85AE8" w:rsidRDefault="00A85AE8" w:rsidP="009711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нятия должны включать в себя отработку вокального материала по фразам в сопровождении фортепиано (отдельно) и минусовой фонограммы (если предусматривается, отдельно). Также под фортепиано отрабатываются интонационно сложные места: скачки на широкие интервалы, мелизмы и украшения, переходы между регистрами. </w:t>
      </w:r>
      <w:r w:rsidR="00FA3F48">
        <w:rPr>
          <w:rFonts w:ascii="Times New Roman" w:hAnsi="Times New Roman" w:cs="Times New Roman"/>
          <w:sz w:val="24"/>
          <w:szCs w:val="24"/>
        </w:rPr>
        <w:t xml:space="preserve">Преподаватель контролирует правильность работы обучающегося с дыханием, при необходимости даёт дополнительные упражнения. Преподаватель контролирует атаку звука, динамику исполнения вокального материала (крещендо/диминуэндо, замедление/ускорение, паузы). </w:t>
      </w:r>
    </w:p>
    <w:p w14:paraId="6801CC54" w14:textId="5FC062B7" w:rsidR="00FA3F48" w:rsidRDefault="00FA3F48" w:rsidP="009711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должны включать в себя репетиции в концерт</w:t>
      </w:r>
      <w:r w:rsidR="0004760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м костюме, отработку культуры сценического поведения: контакт со слушателями, движения/жесты. </w:t>
      </w:r>
    </w:p>
    <w:p w14:paraId="2A7C8DF4" w14:textId="303793AE" w:rsidR="00FA3F48" w:rsidRDefault="00FA3F48" w:rsidP="009711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должны включать в себя самоконтроль с записью видео и звука (отдельно видео на камеру, отдельно звук в линию с микшерного пульта). </w:t>
      </w:r>
    </w:p>
    <w:p w14:paraId="23C61841" w14:textId="77777777" w:rsidR="00FA3F48" w:rsidRDefault="00FA3F48" w:rsidP="00FA3F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4C5CE0" w14:textId="32D8DBC4" w:rsidR="00FA3F48" w:rsidRDefault="00FA3F48" w:rsidP="00FA3F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Мастер-класс по ансамблевому пению: </w:t>
      </w:r>
    </w:p>
    <w:p w14:paraId="132CE745" w14:textId="77777777" w:rsidR="00FA3F48" w:rsidRDefault="00FA3F48" w:rsidP="00FA3F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аждого мастер-класса – 3 академических часа с двумя перерывами по 10 минут.</w:t>
      </w:r>
    </w:p>
    <w:p w14:paraId="3CB0F3AB" w14:textId="2A49E467" w:rsidR="00FA3F48" w:rsidRDefault="00FA3F48" w:rsidP="00FA3F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астер-классов: формирование навыков ансамблевого пения, развитие чувства ансамбля и гармонического слуха. </w:t>
      </w:r>
    </w:p>
    <w:p w14:paraId="6B80CA66" w14:textId="0360F484" w:rsidR="00FA3F48" w:rsidRDefault="00FA3F48" w:rsidP="00FA3F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астер-класс должен включать в себя диагностику по определению уровня и владения обучающихся вокальными техниками.</w:t>
      </w:r>
    </w:p>
    <w:p w14:paraId="46E19EBE" w14:textId="77777777" w:rsidR="00FA3F48" w:rsidRDefault="00FA3F48" w:rsidP="00FA3F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должны охватывать следующие тематические блоки: вокальная распевка (глиссандо), артикуляционная гимнастика, упражнения на развитие дыхания (диафрагмальное дыхание), разбор техники пения, гаммы, распевка вокального диапазона, упражнения на легато и стаккато, работа с ритмом, работа с текстом песни.</w:t>
      </w:r>
    </w:p>
    <w:p w14:paraId="38C2A9F4" w14:textId="73E9125F" w:rsidR="00FA3F48" w:rsidRDefault="00101FEA" w:rsidP="00FA3F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содержать в себе упражнения на развитие многоголосия: пение терций и кварт, пение канон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кордовых построений (трезвучия, септаккорды), импровизация подголосков к заданной мелодии. </w:t>
      </w:r>
    </w:p>
    <w:p w14:paraId="012A0D10" w14:textId="3FD59A78" w:rsidR="00101FEA" w:rsidRDefault="00101FEA" w:rsidP="00FA3F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содержать в себе отработку синхронности (первоначально с дирижированием преподавателя, затем под руководством одного из участников ансамбля): одновременное вступление/снятие звука, выдерживание пауз. </w:t>
      </w:r>
    </w:p>
    <w:p w14:paraId="1EFED208" w14:textId="6BFFF481" w:rsidR="00FA3F48" w:rsidRDefault="00FA3F48" w:rsidP="00FA3F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включать в себя </w:t>
      </w:r>
      <w:r w:rsidR="00101FEA">
        <w:rPr>
          <w:rFonts w:ascii="Times New Roman" w:hAnsi="Times New Roman" w:cs="Times New Roman"/>
          <w:sz w:val="24"/>
          <w:szCs w:val="24"/>
        </w:rPr>
        <w:t>разбор</w:t>
      </w:r>
      <w:r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101FE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FEA">
        <w:rPr>
          <w:rFonts w:ascii="Times New Roman" w:hAnsi="Times New Roman" w:cs="Times New Roman"/>
          <w:sz w:val="24"/>
          <w:szCs w:val="24"/>
        </w:rPr>
        <w:t xml:space="preserve">«партия», «партитура», «цезура». Мастер-класс предполагает разделение обучающихся на группы с последующим изучением партитур. В случае владения обучающимися нотной грамотой, партитуры раздаются в нотном виде с последующим разбором под фортепиано, в ином случае – преподаватель разбирает партии под фортепиано, обучающиеся записывают разбор на диктофон или камеру. </w:t>
      </w:r>
    </w:p>
    <w:p w14:paraId="30CC2EF6" w14:textId="77777777" w:rsidR="00FA3F48" w:rsidRDefault="00FA3F48" w:rsidP="00FA3F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должен включать в себя технический блок: работа с микрофоном, использование сценических мониторов, правила поведения на сцене.</w:t>
      </w:r>
    </w:p>
    <w:p w14:paraId="243253BC" w14:textId="5FC721A0" w:rsidR="00FA3F48" w:rsidRDefault="00FA3F48" w:rsidP="00FA3F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обеспечивает участников мастер-классов записями </w:t>
      </w:r>
      <w:r w:rsidR="00101FEA">
        <w:rPr>
          <w:rFonts w:ascii="Times New Roman" w:hAnsi="Times New Roman" w:cs="Times New Roman"/>
          <w:sz w:val="24"/>
          <w:szCs w:val="24"/>
        </w:rPr>
        <w:t>ансамблевого исполнения на различных этапах работы с произведением (после каждого мастер-класса)</w:t>
      </w:r>
      <w:r>
        <w:rPr>
          <w:rFonts w:ascii="Times New Roman" w:hAnsi="Times New Roman" w:cs="Times New Roman"/>
          <w:sz w:val="24"/>
          <w:szCs w:val="24"/>
        </w:rPr>
        <w:t>. Во время мастер-класса должен быть обеспечен питьевой режим участников из расчёта не менее 1 л воды на человека на каждый мастер-класс.</w:t>
      </w:r>
    </w:p>
    <w:p w14:paraId="271C1333" w14:textId="77777777" w:rsidR="00FA3F48" w:rsidRDefault="00FA3F48" w:rsidP="00FA3F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3C66D33" w14:textId="54FCBD73" w:rsidR="00FA3F48" w:rsidRDefault="00101FEA" w:rsidP="00FA3F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Мастер-класс по фотографии:</w:t>
      </w:r>
    </w:p>
    <w:p w14:paraId="40F5C766" w14:textId="27D2C73A" w:rsidR="00101FEA" w:rsidRDefault="00101FEA" w:rsidP="00101F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аждого мастер-класса – 2 академических часа с перерывом 10 минут</w:t>
      </w:r>
      <w:r w:rsidR="00BD5485">
        <w:rPr>
          <w:rFonts w:ascii="Times New Roman" w:hAnsi="Times New Roman" w:cs="Times New Roman"/>
          <w:sz w:val="24"/>
          <w:szCs w:val="24"/>
        </w:rPr>
        <w:t xml:space="preserve"> и практический выход на съемку по тематике мастер-класса продолжительностью не менее 1, но не более 2 академических часов (в зависимости от количества обучающихся). </w:t>
      </w:r>
      <w:r w:rsidR="00944BD1">
        <w:rPr>
          <w:rFonts w:ascii="Times New Roman" w:hAnsi="Times New Roman" w:cs="Times New Roman"/>
          <w:sz w:val="24"/>
          <w:szCs w:val="24"/>
        </w:rPr>
        <w:t xml:space="preserve">Допускается уменьшение продолжительности </w:t>
      </w:r>
      <w:r w:rsidR="00944BD1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ой части мастер-класса на 1 академический час при одновременном увеличении на 1 академический час практического выхода на съемку. </w:t>
      </w:r>
    </w:p>
    <w:p w14:paraId="0149799E" w14:textId="5FFA35BF" w:rsidR="00BD5485" w:rsidRPr="00BD5485" w:rsidRDefault="00BD5485" w:rsidP="00BD548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астер-классов: базовые навыки съемки и композиции в различных жанрах фотографии</w:t>
      </w:r>
      <w:r w:rsidR="00944BD1">
        <w:rPr>
          <w:rFonts w:ascii="Times New Roman" w:hAnsi="Times New Roman" w:cs="Times New Roman"/>
          <w:sz w:val="24"/>
          <w:szCs w:val="24"/>
        </w:rPr>
        <w:t xml:space="preserve">, подготовка отчётной фотовыставки работ обучающихся. </w:t>
      </w:r>
    </w:p>
    <w:p w14:paraId="31263339" w14:textId="02AA0418" w:rsidR="00BD5485" w:rsidRDefault="00BD5485" w:rsidP="00101F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ы должны включать в себя разбор типов камер (зеркаль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ерк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мартфоны), разбор механики фотографического снимка, знакомство с последующей отработкой основных параметров фотографии (экспозиция, выдержка, диафрагма,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>
        <w:rPr>
          <w:rFonts w:ascii="Times New Roman" w:hAnsi="Times New Roman" w:cs="Times New Roman"/>
          <w:sz w:val="24"/>
          <w:szCs w:val="24"/>
        </w:rPr>
        <w:t xml:space="preserve">, баланс белого). </w:t>
      </w:r>
    </w:p>
    <w:p w14:paraId="042B03C4" w14:textId="57E01AE0" w:rsidR="00BD5485" w:rsidRDefault="00BD5485" w:rsidP="00101F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содержать разбор с последующей отработкой основных правил композиции (прави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тей,  рам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утри кадра, ведущие линии). </w:t>
      </w:r>
    </w:p>
    <w:p w14:paraId="3AEB4B42" w14:textId="7911D78C" w:rsidR="00BD5485" w:rsidRDefault="00BD5485" w:rsidP="00101F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содержать знакомство обучающихся с понятиями ракурс, точка съемки, пространство (передний/задний план, негативное пространство). </w:t>
      </w:r>
    </w:p>
    <w:p w14:paraId="21ABE07F" w14:textId="0F92D709" w:rsidR="00BD5485" w:rsidRDefault="00BD5485" w:rsidP="00101F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знакомить обучающихся с основными принципами работы со светом и тенью, съемкой на пленэре, съемкой в студии с разбором светотехнического фотографического оборудования. </w:t>
      </w:r>
    </w:p>
    <w:p w14:paraId="1481347D" w14:textId="53D8C8E5" w:rsidR="00BD5485" w:rsidRDefault="00BD5485" w:rsidP="00101F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должны знакомить обучающихся с последующей отработкой основных жанров фотоискусства: портрет, натюрморт, пейзаж, для обучающихся «продвинутого» уровня также репортажная фотография.</w:t>
      </w:r>
    </w:p>
    <w:p w14:paraId="3626A029" w14:textId="77777777" w:rsidR="00944BD1" w:rsidRDefault="00DA5701" w:rsidP="00101F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мастер-класс должен быть посвящён приёмам базовой обработки фотографий при помощи программного обеспе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D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ghtroom</w:t>
      </w:r>
      <w:r w:rsidRPr="00DA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c</w:t>
      </w:r>
      <w:r w:rsidR="00944BD1">
        <w:rPr>
          <w:rFonts w:ascii="Times New Roman" w:hAnsi="Times New Roman" w:cs="Times New Roman"/>
          <w:sz w:val="24"/>
          <w:szCs w:val="24"/>
        </w:rPr>
        <w:t xml:space="preserve"> (допускается замена на </w:t>
      </w:r>
      <w:proofErr w:type="spellStart"/>
      <w:r w:rsidR="00944BD1" w:rsidRPr="00944BD1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944BD1" w:rsidRPr="00944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D1" w:rsidRPr="00944BD1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="00944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BD1" w:rsidRPr="00944BD1">
        <w:rPr>
          <w:rFonts w:ascii="Times New Roman" w:hAnsi="Times New Roman" w:cs="Times New Roman"/>
          <w:sz w:val="24"/>
          <w:szCs w:val="24"/>
        </w:rPr>
        <w:t>DarkTable</w:t>
      </w:r>
      <w:proofErr w:type="spellEnd"/>
      <w:r w:rsidR="00944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BD1" w:rsidRPr="00944BD1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="00944BD1" w:rsidRPr="00944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D1" w:rsidRPr="00944BD1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="00944BD1">
        <w:rPr>
          <w:rFonts w:ascii="Times New Roman" w:hAnsi="Times New Roman" w:cs="Times New Roman"/>
          <w:sz w:val="24"/>
          <w:szCs w:val="24"/>
        </w:rPr>
        <w:t xml:space="preserve"> – по согласованию с обучающими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E12A61" w14:textId="77777777" w:rsidR="00944BD1" w:rsidRDefault="00944BD1" w:rsidP="00944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035E29" w14:textId="77777777" w:rsidR="00944BD1" w:rsidRDefault="00944BD1" w:rsidP="00944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Мастер-класс по актёрскому мастерству</w:t>
      </w:r>
    </w:p>
    <w:p w14:paraId="0A58A680" w14:textId="247351B0" w:rsidR="00944BD1" w:rsidRPr="00944BD1" w:rsidRDefault="00944BD1" w:rsidP="005462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BD1">
        <w:rPr>
          <w:rFonts w:ascii="Times New Roman" w:hAnsi="Times New Roman" w:cs="Times New Roman"/>
          <w:sz w:val="24"/>
          <w:szCs w:val="24"/>
        </w:rPr>
        <w:t>Продолжительность каждого мастер-класса – 3 академических часа с двумя перерывами по 10 минут.</w:t>
      </w:r>
    </w:p>
    <w:p w14:paraId="26E37E6D" w14:textId="581F0023" w:rsidR="00DA5701" w:rsidRDefault="00944BD1" w:rsidP="005462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BD1">
        <w:rPr>
          <w:rFonts w:ascii="Times New Roman" w:hAnsi="Times New Roman" w:cs="Times New Roman"/>
          <w:sz w:val="24"/>
          <w:szCs w:val="24"/>
        </w:rPr>
        <w:t>Цель мастер-классов:</w:t>
      </w:r>
      <w:r w:rsidR="005462E5">
        <w:rPr>
          <w:rFonts w:ascii="Times New Roman" w:hAnsi="Times New Roman" w:cs="Times New Roman"/>
          <w:sz w:val="24"/>
          <w:szCs w:val="24"/>
        </w:rPr>
        <w:t xml:space="preserve"> формирование творческой индивидуальности обучающихся путём развития навыков сценического общения, актёрского внимания, воображения, фантазии и освоение методов импровизации. </w:t>
      </w:r>
    </w:p>
    <w:p w14:paraId="38553122" w14:textId="3332D338" w:rsidR="005462E5" w:rsidRDefault="005462E5" w:rsidP="005462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сформировать знание и понимание понятий: «актёрское мастерство», «партнёр», «сценическое действие», «импровизация». </w:t>
      </w:r>
    </w:p>
    <w:p w14:paraId="3FDDDED0" w14:textId="15C3711B" w:rsidR="005462E5" w:rsidRDefault="005462E5" w:rsidP="005462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включать в себя базовые упражнения на развитие актёрского внимания: «Хлопки», «Зеркало», др. </w:t>
      </w:r>
    </w:p>
    <w:p w14:paraId="05D6DF52" w14:textId="0D44D10F" w:rsidR="005462E5" w:rsidRDefault="005462E5" w:rsidP="005462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62E5">
        <w:rPr>
          <w:rFonts w:ascii="Times New Roman" w:hAnsi="Times New Roman" w:cs="Times New Roman"/>
          <w:sz w:val="24"/>
          <w:szCs w:val="24"/>
        </w:rPr>
        <w:t>Программа мастер-классов должна строится по принципу «от простого к сложному», с последующим усложнением пройденного материала на последующих мастер-класс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4F330" w14:textId="44BC49C3" w:rsidR="005462E5" w:rsidRDefault="005462E5" w:rsidP="005462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о второго мастер-класса обучающиеся должны практиковать этюдный метод работы, с постепенным усложнением этюдов, увеличением их продолжительности, включением нескольких человек в работу над одним этюдом. </w:t>
      </w:r>
    </w:p>
    <w:p w14:paraId="0666A0AD" w14:textId="7B87027C" w:rsidR="005462E5" w:rsidRDefault="005462E5" w:rsidP="005462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должен дать начальное представление о методике работы режиссёра над спектаклем: задачи режиссёра в творческом процессе, инструменты режиссёрского анализа, приёмы работы с актёрами и пространство</w:t>
      </w:r>
      <w:r w:rsidR="00E13C3F">
        <w:rPr>
          <w:rFonts w:ascii="Times New Roman" w:hAnsi="Times New Roman" w:cs="Times New Roman"/>
          <w:sz w:val="24"/>
          <w:szCs w:val="24"/>
        </w:rPr>
        <w:t xml:space="preserve">м. </w:t>
      </w:r>
    </w:p>
    <w:p w14:paraId="4C40A1E4" w14:textId="21878D51" w:rsidR="005462E5" w:rsidRDefault="00E13C3F" w:rsidP="005462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включать в себя анализ основных положений системы К.С. Станиславского: принцип жизненной правды, сверхзадача, активное действие, органичность (естественность), перевоплощение. Также необходимо отработать их использование на примерах упражнений с обучающимися. </w:t>
      </w:r>
    </w:p>
    <w:p w14:paraId="012706CC" w14:textId="1657F664" w:rsidR="00E13C3F" w:rsidRDefault="00E13C3F" w:rsidP="00E13C3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3F">
        <w:rPr>
          <w:rFonts w:ascii="Times New Roman" w:hAnsi="Times New Roman" w:cs="Times New Roman"/>
          <w:sz w:val="24"/>
          <w:szCs w:val="24"/>
        </w:rPr>
        <w:t>Мастер-класс должен дать обучающимся основное представление о сценографии: композици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3C3F">
        <w:rPr>
          <w:rFonts w:ascii="Times New Roman" w:hAnsi="Times New Roman" w:cs="Times New Roman"/>
          <w:sz w:val="24"/>
          <w:szCs w:val="24"/>
        </w:rPr>
        <w:t xml:space="preserve"> и ритм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3C3F">
        <w:rPr>
          <w:rFonts w:ascii="Times New Roman" w:hAnsi="Times New Roman" w:cs="Times New Roman"/>
          <w:sz w:val="24"/>
          <w:szCs w:val="24"/>
        </w:rPr>
        <w:t xml:space="preserve"> по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3C3F">
        <w:rPr>
          <w:rFonts w:ascii="Times New Roman" w:hAnsi="Times New Roman" w:cs="Times New Roman"/>
          <w:sz w:val="24"/>
          <w:szCs w:val="24"/>
        </w:rPr>
        <w:t xml:space="preserve"> сцены</w:t>
      </w:r>
      <w:r>
        <w:rPr>
          <w:rFonts w:ascii="Times New Roman" w:hAnsi="Times New Roman" w:cs="Times New Roman"/>
          <w:sz w:val="24"/>
          <w:szCs w:val="24"/>
        </w:rPr>
        <w:t xml:space="preserve">, использование различных видов пространств (закрытое, перспективное, симультанное и т.д.), применение различных материалов для создания декораций и бутафории с акцентом на безопасность. </w:t>
      </w:r>
    </w:p>
    <w:p w14:paraId="479405C9" w14:textId="2FC53028" w:rsidR="0004760A" w:rsidRDefault="0004760A" w:rsidP="00E13C3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60A">
        <w:rPr>
          <w:rFonts w:ascii="Times New Roman" w:hAnsi="Times New Roman" w:cs="Times New Roman"/>
          <w:sz w:val="24"/>
          <w:szCs w:val="24"/>
        </w:rPr>
        <w:lastRenderedPageBreak/>
        <w:t>Во время мастер-класса должен быть обеспечен питьевой режим участников из расчёта не менее 1 л воды на человека на каждый мастер-класс.</w:t>
      </w:r>
    </w:p>
    <w:p w14:paraId="38463F1F" w14:textId="77777777" w:rsidR="00E13C3F" w:rsidRDefault="00E13C3F" w:rsidP="00E13C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B635A18" w14:textId="77777777" w:rsidR="00E13C3F" w:rsidRPr="00E13C3F" w:rsidRDefault="00E13C3F" w:rsidP="00E13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C3F">
        <w:rPr>
          <w:rFonts w:ascii="Times New Roman" w:hAnsi="Times New Roman" w:cs="Times New Roman"/>
          <w:sz w:val="24"/>
          <w:szCs w:val="24"/>
        </w:rPr>
        <w:t>2.6 Мастер-класс по сценическому движению</w:t>
      </w:r>
    </w:p>
    <w:p w14:paraId="21B1E238" w14:textId="6A82B0DC" w:rsidR="00E13C3F" w:rsidRDefault="00E13C3F" w:rsidP="00E13C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3F">
        <w:rPr>
          <w:rFonts w:ascii="Times New Roman" w:hAnsi="Times New Roman" w:cs="Times New Roman"/>
          <w:sz w:val="24"/>
          <w:szCs w:val="24"/>
        </w:rPr>
        <w:t>Продолжительность каждого мастер-класса – 2 академических часа с перерывом 1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C7DED6" w14:textId="0E78AC65" w:rsidR="00E13C3F" w:rsidRDefault="00E13C3F" w:rsidP="00E13C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астер-классов: </w:t>
      </w:r>
      <w:r w:rsidRPr="00E13C3F">
        <w:rPr>
          <w:rFonts w:ascii="Times New Roman" w:hAnsi="Times New Roman" w:cs="Times New Roman"/>
          <w:sz w:val="24"/>
          <w:szCs w:val="24"/>
        </w:rPr>
        <w:t>сформировать базовые навыки владения телом на сцене, развить пластическую выразительность и уверенность в сценическом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A4880" w14:textId="023D5248" w:rsidR="00E13C3F" w:rsidRDefault="00E13C3F" w:rsidP="00E13C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мастер-класс должен начинаться с базовой разминки всего тела продолжительностью не менее 30 минут: суставы, связки, растяжка, дыхание. </w:t>
      </w:r>
    </w:p>
    <w:p w14:paraId="5B13DC5A" w14:textId="63F44F88" w:rsidR="00E13C3F" w:rsidRDefault="00E13C3F" w:rsidP="00E13C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</w:t>
      </w:r>
      <w:r w:rsidR="001A5B2C">
        <w:rPr>
          <w:rFonts w:ascii="Times New Roman" w:hAnsi="Times New Roman" w:cs="Times New Roman"/>
          <w:sz w:val="24"/>
          <w:szCs w:val="24"/>
        </w:rPr>
        <w:t xml:space="preserve"> должны содержать следующие тематические блоки: баланс и устойчивость, координация движений (включая разнонаправленные движения конечностей), напряжение и расслабление, пространственная ориентация, пластичность и выразительность (с применением техник жестикуляции и импровизации). Также мастер-класс должен включать в себя базовый уровень акробатических элементов: кувырок </w:t>
      </w:r>
      <w:proofErr w:type="spellStart"/>
      <w:r w:rsidR="001A5B2C">
        <w:rPr>
          <w:rFonts w:ascii="Times New Roman" w:hAnsi="Times New Roman" w:cs="Times New Roman"/>
          <w:sz w:val="24"/>
          <w:szCs w:val="24"/>
        </w:rPr>
        <w:t>вперёл</w:t>
      </w:r>
      <w:proofErr w:type="spellEnd"/>
      <w:r w:rsidR="001A5B2C">
        <w:rPr>
          <w:rFonts w:ascii="Times New Roman" w:hAnsi="Times New Roman" w:cs="Times New Roman"/>
          <w:sz w:val="24"/>
          <w:szCs w:val="24"/>
        </w:rPr>
        <w:t xml:space="preserve"> с контролем головы и спины, «мостик» из положения лёжа, мягкое падение на колено с перекатом. Преподаватель несёт ответственность за безопасное выполнение обучающимися всех упражнений, в случае сомнений отстраняет обучающихся от выполнения определённого вида упражнений. </w:t>
      </w:r>
    </w:p>
    <w:p w14:paraId="2E9BFB5C" w14:textId="1FD8C1D4" w:rsidR="001A5B2C" w:rsidRDefault="001A5B2C" w:rsidP="00E13C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включать в себя базовые элементы сценического боя: техника безопасности, базовые приёмы без оружия (толчок, пощёчина, ху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сценические падения, драматургия боя. </w:t>
      </w:r>
    </w:p>
    <w:p w14:paraId="295D64BD" w14:textId="3BF61B83" w:rsidR="0004760A" w:rsidRPr="0004760A" w:rsidRDefault="00EB2177" w:rsidP="0004760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760A" w:rsidRPr="0004760A">
        <w:rPr>
          <w:rFonts w:ascii="Times New Roman" w:hAnsi="Times New Roman" w:cs="Times New Roman"/>
          <w:sz w:val="24"/>
          <w:szCs w:val="24"/>
        </w:rPr>
        <w:t>о время мастер-класса должен быть обеспечен питьевой режим участников из расчёта не менее 1 л воды на человека на каждый мастер-класс.</w:t>
      </w:r>
    </w:p>
    <w:p w14:paraId="6E3FBF65" w14:textId="1E9E7470" w:rsidR="001A5B2C" w:rsidRDefault="001A5B2C" w:rsidP="001A5B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E5B225" w14:textId="462CE272" w:rsidR="001A5B2C" w:rsidRDefault="001A5B2C" w:rsidP="001A5B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Мастер-класс по сценической речи:</w:t>
      </w:r>
    </w:p>
    <w:p w14:paraId="69895102" w14:textId="1AE96537" w:rsidR="001A5B2C" w:rsidRPr="001A5B2C" w:rsidRDefault="001A5B2C" w:rsidP="001A5B2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B2C">
        <w:rPr>
          <w:rFonts w:ascii="Times New Roman" w:hAnsi="Times New Roman" w:cs="Times New Roman"/>
          <w:sz w:val="24"/>
          <w:szCs w:val="24"/>
        </w:rPr>
        <w:t>Продолжительность каждого мастер-класса – 2 академических часа с перерывом 10 минут.</w:t>
      </w:r>
    </w:p>
    <w:p w14:paraId="42F819F6" w14:textId="5F50F0A9" w:rsidR="001A5B2C" w:rsidRDefault="001A5B2C" w:rsidP="001A5B2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B2C">
        <w:rPr>
          <w:rFonts w:ascii="Times New Roman" w:hAnsi="Times New Roman" w:cs="Times New Roman"/>
          <w:sz w:val="24"/>
          <w:szCs w:val="24"/>
        </w:rPr>
        <w:t>Цель мастер-классов:</w:t>
      </w:r>
      <w:r w:rsidR="0004760A">
        <w:rPr>
          <w:rFonts w:ascii="Times New Roman" w:hAnsi="Times New Roman" w:cs="Times New Roman"/>
          <w:sz w:val="24"/>
          <w:szCs w:val="24"/>
        </w:rPr>
        <w:t xml:space="preserve"> </w:t>
      </w:r>
      <w:r w:rsidR="0004760A" w:rsidRPr="0004760A">
        <w:rPr>
          <w:rFonts w:ascii="Times New Roman" w:hAnsi="Times New Roman" w:cs="Times New Roman"/>
          <w:sz w:val="24"/>
          <w:szCs w:val="24"/>
        </w:rPr>
        <w:t>формирова</w:t>
      </w:r>
      <w:r w:rsidR="0004760A">
        <w:rPr>
          <w:rFonts w:ascii="Times New Roman" w:hAnsi="Times New Roman" w:cs="Times New Roman"/>
          <w:sz w:val="24"/>
          <w:szCs w:val="24"/>
        </w:rPr>
        <w:t>ние</w:t>
      </w:r>
      <w:r w:rsidR="0004760A" w:rsidRPr="0004760A">
        <w:rPr>
          <w:rFonts w:ascii="Times New Roman" w:hAnsi="Times New Roman" w:cs="Times New Roman"/>
          <w:sz w:val="24"/>
          <w:szCs w:val="24"/>
        </w:rPr>
        <w:t xml:space="preserve"> базовы</w:t>
      </w:r>
      <w:r w:rsidR="0004760A">
        <w:rPr>
          <w:rFonts w:ascii="Times New Roman" w:hAnsi="Times New Roman" w:cs="Times New Roman"/>
          <w:sz w:val="24"/>
          <w:szCs w:val="24"/>
        </w:rPr>
        <w:t>х</w:t>
      </w:r>
      <w:r w:rsidR="0004760A" w:rsidRPr="0004760A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04760A">
        <w:rPr>
          <w:rFonts w:ascii="Times New Roman" w:hAnsi="Times New Roman" w:cs="Times New Roman"/>
          <w:sz w:val="24"/>
          <w:szCs w:val="24"/>
        </w:rPr>
        <w:t>ов</w:t>
      </w:r>
      <w:r w:rsidR="0004760A" w:rsidRPr="0004760A">
        <w:rPr>
          <w:rFonts w:ascii="Times New Roman" w:hAnsi="Times New Roman" w:cs="Times New Roman"/>
          <w:sz w:val="24"/>
          <w:szCs w:val="24"/>
        </w:rPr>
        <w:t xml:space="preserve"> сценической речи, развит</w:t>
      </w:r>
      <w:r w:rsidR="0004760A">
        <w:rPr>
          <w:rFonts w:ascii="Times New Roman" w:hAnsi="Times New Roman" w:cs="Times New Roman"/>
          <w:sz w:val="24"/>
          <w:szCs w:val="24"/>
        </w:rPr>
        <w:t>ие</w:t>
      </w:r>
      <w:r w:rsidR="0004760A" w:rsidRPr="0004760A">
        <w:rPr>
          <w:rFonts w:ascii="Times New Roman" w:hAnsi="Times New Roman" w:cs="Times New Roman"/>
          <w:sz w:val="24"/>
          <w:szCs w:val="24"/>
        </w:rPr>
        <w:t xml:space="preserve"> звучност</w:t>
      </w:r>
      <w:r w:rsidR="0004760A">
        <w:rPr>
          <w:rFonts w:ascii="Times New Roman" w:hAnsi="Times New Roman" w:cs="Times New Roman"/>
          <w:sz w:val="24"/>
          <w:szCs w:val="24"/>
        </w:rPr>
        <w:t>и</w:t>
      </w:r>
      <w:r w:rsidR="0004760A" w:rsidRPr="0004760A">
        <w:rPr>
          <w:rFonts w:ascii="Times New Roman" w:hAnsi="Times New Roman" w:cs="Times New Roman"/>
          <w:sz w:val="24"/>
          <w:szCs w:val="24"/>
        </w:rPr>
        <w:t>, гибкост</w:t>
      </w:r>
      <w:r w:rsidR="0004760A">
        <w:rPr>
          <w:rFonts w:ascii="Times New Roman" w:hAnsi="Times New Roman" w:cs="Times New Roman"/>
          <w:sz w:val="24"/>
          <w:szCs w:val="24"/>
        </w:rPr>
        <w:t>и</w:t>
      </w:r>
      <w:r w:rsidR="0004760A" w:rsidRPr="0004760A">
        <w:rPr>
          <w:rFonts w:ascii="Times New Roman" w:hAnsi="Times New Roman" w:cs="Times New Roman"/>
          <w:sz w:val="24"/>
          <w:szCs w:val="24"/>
        </w:rPr>
        <w:t xml:space="preserve"> голоса и чёткост</w:t>
      </w:r>
      <w:r w:rsidR="0004760A">
        <w:rPr>
          <w:rFonts w:ascii="Times New Roman" w:hAnsi="Times New Roman" w:cs="Times New Roman"/>
          <w:sz w:val="24"/>
          <w:szCs w:val="24"/>
        </w:rPr>
        <w:t>и</w:t>
      </w:r>
      <w:r w:rsidR="0004760A" w:rsidRPr="0004760A">
        <w:rPr>
          <w:rFonts w:ascii="Times New Roman" w:hAnsi="Times New Roman" w:cs="Times New Roman"/>
          <w:sz w:val="24"/>
          <w:szCs w:val="24"/>
        </w:rPr>
        <w:t xml:space="preserve"> дикции</w:t>
      </w:r>
    </w:p>
    <w:p w14:paraId="3F2D7D61" w14:textId="52109F66" w:rsidR="0004760A" w:rsidRDefault="0004760A" w:rsidP="001A5B2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мастер-класс должен начинаться с разминки речевого аппарата продолжительностью не менее 20 минут: дыхательная гимнастика, артикуляционная разминка. </w:t>
      </w:r>
    </w:p>
    <w:p w14:paraId="62BFEB49" w14:textId="41B154B0" w:rsidR="0004760A" w:rsidRDefault="0004760A" w:rsidP="001A5B2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ы должны содержать следующие тематические блоки: дикция и чёткость произношения (работа со скороговорками, упражнение «Пробка», сложные буквосочетания), сила и диапазон голоса, интонационная выразительность, работа с логическими паузами и ударениями, темпо-ритм речи. </w:t>
      </w:r>
    </w:p>
    <w:p w14:paraId="4B0AC006" w14:textId="43E6644C" w:rsidR="0004760A" w:rsidRDefault="0004760A" w:rsidP="001A5B2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должны содержать отработку практических навыков сценической речи с отрывком текста на усмотрение преподавателя</w:t>
      </w:r>
      <w:r w:rsidRPr="0004760A">
        <w:t xml:space="preserve"> </w:t>
      </w:r>
      <w:r w:rsidRPr="0004760A">
        <w:rPr>
          <w:rFonts w:ascii="Times New Roman" w:hAnsi="Times New Roman" w:cs="Times New Roman"/>
          <w:sz w:val="24"/>
          <w:szCs w:val="24"/>
        </w:rPr>
        <w:t>исходя из возможностей участника в соответствии с его пожеланиями, индивидуальными особенностями, половозрастными характерист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A286F5" w14:textId="3005568C" w:rsidR="0004760A" w:rsidRDefault="0004760A" w:rsidP="001A5B2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ы должны содержать теоретическую часть о безопасном использовании голосового аппарата и голосовой гигиене. </w:t>
      </w:r>
    </w:p>
    <w:p w14:paraId="57D605E2" w14:textId="3885FE6B" w:rsidR="0004760A" w:rsidRDefault="0004760A" w:rsidP="001A5B2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60A">
        <w:rPr>
          <w:rFonts w:ascii="Times New Roman" w:hAnsi="Times New Roman" w:cs="Times New Roman"/>
          <w:sz w:val="24"/>
          <w:szCs w:val="24"/>
        </w:rPr>
        <w:t xml:space="preserve">Исполнитель обеспечивает участников мастер-классов </w:t>
      </w:r>
      <w:r>
        <w:rPr>
          <w:rFonts w:ascii="Times New Roman" w:hAnsi="Times New Roman" w:cs="Times New Roman"/>
          <w:sz w:val="24"/>
          <w:szCs w:val="24"/>
        </w:rPr>
        <w:t>печатными методическими пособиями со скороговорками, кратким содержанием упражнений и рекомендуемой последовательности их выполнения</w:t>
      </w:r>
      <w:r w:rsidRPr="0004760A">
        <w:rPr>
          <w:rFonts w:ascii="Times New Roman" w:hAnsi="Times New Roman" w:cs="Times New Roman"/>
          <w:sz w:val="24"/>
          <w:szCs w:val="24"/>
        </w:rPr>
        <w:t>. Во время мастер-класса должен быть обеспечен питьевой режим участников из расчёта не менее 1 л воды на человека на каждый мастер-класс.</w:t>
      </w:r>
    </w:p>
    <w:p w14:paraId="077E2D82" w14:textId="0EA49784" w:rsidR="0004760A" w:rsidRDefault="0004760A" w:rsidP="000476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555AC6" w14:textId="217CCBDF" w:rsidR="0004760A" w:rsidRDefault="0004760A" w:rsidP="000476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r w:rsidR="00EB2177" w:rsidRPr="00EB2177">
        <w:rPr>
          <w:rFonts w:ascii="Times New Roman" w:hAnsi="Times New Roman" w:cs="Times New Roman"/>
          <w:sz w:val="24"/>
          <w:szCs w:val="24"/>
        </w:rPr>
        <w:t>Мастер-класс по гриму и постижёрскому мастерству</w:t>
      </w:r>
      <w:r w:rsidR="00EB2177">
        <w:rPr>
          <w:rFonts w:ascii="Times New Roman" w:hAnsi="Times New Roman" w:cs="Times New Roman"/>
          <w:sz w:val="24"/>
          <w:szCs w:val="24"/>
        </w:rPr>
        <w:t>:</w:t>
      </w:r>
    </w:p>
    <w:p w14:paraId="4BA5EF65" w14:textId="5DE48396" w:rsidR="00EB2177" w:rsidRDefault="00EB2177" w:rsidP="00EB21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177">
        <w:rPr>
          <w:rFonts w:ascii="Times New Roman" w:hAnsi="Times New Roman" w:cs="Times New Roman"/>
          <w:sz w:val="24"/>
          <w:szCs w:val="24"/>
        </w:rPr>
        <w:t>Продолжительность каждого мастер-класса – 2 академических часа с перерывом 10 минут.</w:t>
      </w:r>
    </w:p>
    <w:p w14:paraId="2298F91F" w14:textId="158B3A1E" w:rsidR="00EB2177" w:rsidRDefault="00EB2177" w:rsidP="00EB21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астер-классов: знакомство обучающихся с основами профессионального грима и постижёрского дела, формирование первичных навыков создания сценических образов. </w:t>
      </w:r>
    </w:p>
    <w:p w14:paraId="19413D8F" w14:textId="08244677" w:rsidR="00EB2177" w:rsidRDefault="00EB2177" w:rsidP="00EB21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должен содержать следующие тематические блоки: роль грима и постижёрского мастерства в театре и в кино, виды грима, основные этапы создания образа, гигиена и безопасность при контакте применяемых материалов с кожей. </w:t>
      </w:r>
    </w:p>
    <w:p w14:paraId="72AFEB3D" w14:textId="616ECC81" w:rsidR="00EB2177" w:rsidRDefault="00EB2177" w:rsidP="00EB21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ы должны знакомить участников с применяемыми профессиональными материалами и инструментами: гримировальные краски, кисти, типы постижёрских изделий, материалы для их крепления. </w:t>
      </w:r>
    </w:p>
    <w:p w14:paraId="72A85171" w14:textId="761A7150" w:rsidR="00EB2177" w:rsidRDefault="00EB2177" w:rsidP="00EB21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часть мастер-классов по направлению «грим» должна содержать следующие блоки: подготовка кожи (создание базы), цветовые приёмы (работа с тоном), характерный грим (имитация шрамов, синяков), возрастной грим (прорисовка морщин, создание седины). </w:t>
      </w:r>
    </w:p>
    <w:p w14:paraId="6F7A0DEF" w14:textId="7EF5E19C" w:rsidR="00EB2177" w:rsidRDefault="00EB2177" w:rsidP="00EB21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лядной демонстрации исполнитель представля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ок гримировочны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колор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="008F6F06">
        <w:rPr>
          <w:rFonts w:ascii="Times New Roman" w:hAnsi="Times New Roman" w:cs="Times New Roman"/>
          <w:sz w:val="24"/>
          <w:szCs w:val="24"/>
        </w:rPr>
        <w:t xml:space="preserve"> грим белый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8F6F0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ГОСТ 52342-2005</w:t>
      </w:r>
      <w:r w:rsidR="008F6F06">
        <w:rPr>
          <w:rFonts w:ascii="Times New Roman" w:hAnsi="Times New Roman" w:cs="Times New Roman"/>
          <w:sz w:val="24"/>
          <w:szCs w:val="24"/>
        </w:rPr>
        <w:t xml:space="preserve">, красители пищевые, соответствующие требованиям ГОСТ </w:t>
      </w:r>
      <w:r w:rsidR="008F6F06" w:rsidRPr="008F6F06">
        <w:rPr>
          <w:rFonts w:ascii="Times New Roman" w:hAnsi="Times New Roman" w:cs="Times New Roman"/>
          <w:sz w:val="24"/>
          <w:szCs w:val="24"/>
        </w:rPr>
        <w:t>Р 52481-2010</w:t>
      </w:r>
      <w:r w:rsidR="008F6F06">
        <w:rPr>
          <w:rFonts w:ascii="Times New Roman" w:hAnsi="Times New Roman" w:cs="Times New Roman"/>
          <w:sz w:val="24"/>
          <w:szCs w:val="24"/>
        </w:rPr>
        <w:t xml:space="preserve">, ёмкости для воды, ватные диски, палочки в количестве, достаточном для работы обучающихся (не более 20 человек). </w:t>
      </w:r>
    </w:p>
    <w:p w14:paraId="7D64AC18" w14:textId="3ACDA9BF" w:rsidR="008F6F06" w:rsidRDefault="008F6F06" w:rsidP="00EB21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F6F06">
        <w:rPr>
          <w:rFonts w:ascii="Times New Roman" w:hAnsi="Times New Roman" w:cs="Times New Roman"/>
          <w:sz w:val="24"/>
          <w:szCs w:val="24"/>
        </w:rPr>
        <w:t>рактическая часть мастер-классов по направлению «</w:t>
      </w:r>
      <w:r>
        <w:rPr>
          <w:rFonts w:ascii="Times New Roman" w:hAnsi="Times New Roman" w:cs="Times New Roman"/>
          <w:sz w:val="24"/>
          <w:szCs w:val="24"/>
        </w:rPr>
        <w:t xml:space="preserve">постижёрское мастерство» должна содержать следующие блоки: работа с париками (подбор, подгонка, фиксация, укладка), работа с накладными элементами (усы, бороды, брови), коррекция формы и длины волос, техника создания парика путём плетения ру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5DA53" w14:textId="67A873FA" w:rsidR="008F6F06" w:rsidRDefault="008F6F06" w:rsidP="00EB21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м заданием, выполняемым на финальном мастер-классе, является создание целостного образа. Создание включает в себя выбор концепции по заданию преподавателя</w:t>
      </w:r>
      <w:r w:rsidRPr="008F6F06">
        <w:t xml:space="preserve"> </w:t>
      </w:r>
      <w:r w:rsidRPr="008F6F06">
        <w:rPr>
          <w:rFonts w:ascii="Times New Roman" w:hAnsi="Times New Roman" w:cs="Times New Roman"/>
          <w:sz w:val="24"/>
          <w:szCs w:val="24"/>
        </w:rPr>
        <w:t xml:space="preserve">исходя из возможностей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8F6F06">
        <w:rPr>
          <w:rFonts w:ascii="Times New Roman" w:hAnsi="Times New Roman" w:cs="Times New Roman"/>
          <w:sz w:val="24"/>
          <w:szCs w:val="24"/>
        </w:rPr>
        <w:t xml:space="preserve"> в соответствии с его пожеланиями, индивидуальными особенностями, половозрастными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, последующее нанесение грима с учё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а. </w:t>
      </w:r>
    </w:p>
    <w:p w14:paraId="44763AF3" w14:textId="06C06328" w:rsidR="008F6F06" w:rsidRDefault="008F6F06" w:rsidP="008F6F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A8B812" w14:textId="159FA6D9" w:rsidR="008F6F06" w:rsidRDefault="008F6F06" w:rsidP="008F6F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</w:t>
      </w:r>
      <w:r w:rsidRPr="008F6F06">
        <w:rPr>
          <w:rFonts w:ascii="Times New Roman" w:hAnsi="Times New Roman" w:cs="Times New Roman"/>
          <w:sz w:val="24"/>
          <w:szCs w:val="24"/>
        </w:rPr>
        <w:t>ндивидуальное</w:t>
      </w:r>
      <w:r>
        <w:rPr>
          <w:rFonts w:ascii="Times New Roman" w:hAnsi="Times New Roman" w:cs="Times New Roman"/>
          <w:sz w:val="24"/>
          <w:szCs w:val="24"/>
        </w:rPr>
        <w:t xml:space="preserve"> занятие с актёрами:</w:t>
      </w:r>
    </w:p>
    <w:p w14:paraId="5478CCAE" w14:textId="28D08E67" w:rsidR="008F6F06" w:rsidRPr="008F6F06" w:rsidRDefault="008F6F06" w:rsidP="008F6F0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F06">
        <w:rPr>
          <w:rFonts w:ascii="Times New Roman" w:hAnsi="Times New Roman" w:cs="Times New Roman"/>
          <w:sz w:val="24"/>
          <w:szCs w:val="24"/>
        </w:rPr>
        <w:t xml:space="preserve">Количество занятий с каждым участником определяется в зависимости от количества записавшихся обучающихся таким образом, чтобы все обучающиеся посетили равное количество занятий. </w:t>
      </w:r>
    </w:p>
    <w:p w14:paraId="2DF469E0" w14:textId="61DB83C2" w:rsidR="008F6F06" w:rsidRDefault="008F6F06" w:rsidP="003B558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4D0">
        <w:rPr>
          <w:rFonts w:ascii="Times New Roman" w:hAnsi="Times New Roman" w:cs="Times New Roman"/>
          <w:sz w:val="24"/>
          <w:szCs w:val="24"/>
        </w:rPr>
        <w:t xml:space="preserve">Цель занятия – подготовка обучающегося к индивидуальному выступлению на сцене с выбранным произведением. </w:t>
      </w:r>
    </w:p>
    <w:p w14:paraId="55A8BDDF" w14:textId="0F2D8689" w:rsidR="00AE54D0" w:rsidRDefault="00AE54D0" w:rsidP="00AE54D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обучающегося составляется индивидуальный план занятия, который должен включать в себя описание «урочной» активности и пошаговый план самостоятельной работы. План должен исчерпывающим образом описывать шаги по работе с выбранным произведением (произведение подбирается обучающимся исходя из возможностей участника в соответствии с индивидуальными особенностями, половозрастными характеристиками. </w:t>
      </w:r>
    </w:p>
    <w:p w14:paraId="4588F472" w14:textId="77777777" w:rsidR="00AE54D0" w:rsidRDefault="00AE54D0" w:rsidP="00AE54D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каждого занятия – 1,5 академических часа с перерывом на усмотрение преподавателя. </w:t>
      </w:r>
    </w:p>
    <w:p w14:paraId="5D571B86" w14:textId="596CD3EB" w:rsidR="0050276A" w:rsidRDefault="00AE54D0" w:rsidP="0050276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должны включать в себя работу над текстом художественного произведения: анали</w:t>
      </w:r>
      <w:r w:rsidR="0050276A">
        <w:rPr>
          <w:rFonts w:ascii="Times New Roman" w:hAnsi="Times New Roman" w:cs="Times New Roman"/>
          <w:sz w:val="24"/>
          <w:szCs w:val="24"/>
        </w:rPr>
        <w:t xml:space="preserve">з текста, история его создания, разбор действий персонажа, установление логики таких действий, разделение текста на смысловые блоки, уяснение внутренней композиции и структуры произведения. Отдельно проводится </w:t>
      </w:r>
      <w:r w:rsidR="0050276A">
        <w:rPr>
          <w:rFonts w:ascii="Times New Roman" w:hAnsi="Times New Roman" w:cs="Times New Roman"/>
          <w:sz w:val="24"/>
          <w:szCs w:val="24"/>
        </w:rPr>
        <w:lastRenderedPageBreak/>
        <w:t xml:space="preserve">работа над логическими ударениями, паузами, интонационными контурами и темпо-ритмом. </w:t>
      </w:r>
    </w:p>
    <w:p w14:paraId="3F0ABF41" w14:textId="749C779A" w:rsidR="0050276A" w:rsidRDefault="0050276A" w:rsidP="0050276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часть занятия должна включать отработку произношения слов, правильной расстановке логических ударений в речи, выделение смысловых блоков паузами. Также проводится работа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верб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ю выступления: мизансцена, жестикуляция, мимика, скорость чтения текста. </w:t>
      </w:r>
    </w:p>
    <w:p w14:paraId="2DEB75C7" w14:textId="7A9FC272" w:rsidR="0050276A" w:rsidRDefault="0050276A" w:rsidP="0050276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должны включать в себя репетиции в концертном костюме, отработку культуры сценического поведения. </w:t>
      </w:r>
    </w:p>
    <w:p w14:paraId="31A54F99" w14:textId="23D54B71" w:rsidR="0050276A" w:rsidRDefault="0050276A" w:rsidP="0050276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должны включать в себя самоконтроль с записью видео. </w:t>
      </w:r>
    </w:p>
    <w:p w14:paraId="48BBE99E" w14:textId="6BFE3BBF" w:rsidR="0050276A" w:rsidRDefault="0050276A" w:rsidP="00502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346F711" w14:textId="512A7D09" w:rsidR="0050276A" w:rsidRDefault="0050276A" w:rsidP="00502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50276A">
        <w:rPr>
          <w:rFonts w:ascii="Times New Roman" w:hAnsi="Times New Roman" w:cs="Times New Roman"/>
          <w:sz w:val="24"/>
          <w:szCs w:val="24"/>
        </w:rPr>
        <w:t>Мастер-класс по звукорежиссуре и техническому обслуживанию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0BAF83" w14:textId="6D4D0F98" w:rsidR="0050276A" w:rsidRDefault="0050276A" w:rsidP="0050276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76A">
        <w:rPr>
          <w:rFonts w:ascii="Times New Roman" w:hAnsi="Times New Roman" w:cs="Times New Roman"/>
          <w:sz w:val="24"/>
          <w:szCs w:val="24"/>
        </w:rPr>
        <w:t xml:space="preserve">Продолжительность каждого мастер-класса – 2 академических часа с перерывом 10 минут и практический выход </w:t>
      </w:r>
      <w:r>
        <w:rPr>
          <w:rFonts w:ascii="Times New Roman" w:hAnsi="Times New Roman" w:cs="Times New Roman"/>
          <w:sz w:val="24"/>
          <w:szCs w:val="24"/>
        </w:rPr>
        <w:t>на мероприятие (репетицию)</w:t>
      </w:r>
      <w:r w:rsidRPr="0050276A">
        <w:rPr>
          <w:rFonts w:ascii="Times New Roman" w:hAnsi="Times New Roman" w:cs="Times New Roman"/>
          <w:sz w:val="24"/>
          <w:szCs w:val="24"/>
        </w:rPr>
        <w:t xml:space="preserve"> продолжительностью не менее 1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го часа</w:t>
      </w:r>
      <w:r w:rsidRPr="0050276A">
        <w:rPr>
          <w:rFonts w:ascii="Times New Roman" w:hAnsi="Times New Roman" w:cs="Times New Roman"/>
          <w:sz w:val="24"/>
          <w:szCs w:val="24"/>
        </w:rPr>
        <w:t>.</w:t>
      </w:r>
    </w:p>
    <w:p w14:paraId="05D787F5" w14:textId="54311BD4" w:rsidR="0050276A" w:rsidRDefault="0050276A" w:rsidP="0050276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астер-классов: знакомство с</w:t>
      </w:r>
      <w:r w:rsidRPr="0050276A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0276A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0276A">
        <w:rPr>
          <w:rFonts w:ascii="Times New Roman" w:hAnsi="Times New Roman" w:cs="Times New Roman"/>
          <w:sz w:val="24"/>
          <w:szCs w:val="24"/>
        </w:rPr>
        <w:t xml:space="preserve"> работы со звуковым </w:t>
      </w:r>
      <w:r>
        <w:rPr>
          <w:rFonts w:ascii="Times New Roman" w:hAnsi="Times New Roman" w:cs="Times New Roman"/>
          <w:sz w:val="24"/>
          <w:szCs w:val="24"/>
        </w:rPr>
        <w:t xml:space="preserve">и световым </w:t>
      </w:r>
      <w:r w:rsidRPr="0050276A">
        <w:rPr>
          <w:rFonts w:ascii="Times New Roman" w:hAnsi="Times New Roman" w:cs="Times New Roman"/>
          <w:sz w:val="24"/>
          <w:szCs w:val="24"/>
        </w:rPr>
        <w:t>оборудованием</w:t>
      </w:r>
      <w:r>
        <w:rPr>
          <w:rFonts w:ascii="Times New Roman" w:hAnsi="Times New Roman" w:cs="Times New Roman"/>
          <w:sz w:val="24"/>
          <w:szCs w:val="24"/>
        </w:rPr>
        <w:t>, используемым</w:t>
      </w:r>
      <w:r w:rsidRPr="0050276A">
        <w:rPr>
          <w:rFonts w:ascii="Times New Roman" w:hAnsi="Times New Roman" w:cs="Times New Roman"/>
          <w:sz w:val="24"/>
          <w:szCs w:val="24"/>
        </w:rPr>
        <w:t xml:space="preserve"> для проведения мероприятий.</w:t>
      </w:r>
    </w:p>
    <w:p w14:paraId="11BB807E" w14:textId="715D2CED" w:rsidR="00415AD5" w:rsidRDefault="0050276A" w:rsidP="00415A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по работе со звуковым оборудованием должен соответствовать следующей тематике: на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техн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а, задачи звукорежиссёра в студии и на мероприятии (репетиции), </w:t>
      </w:r>
      <w:r w:rsidR="00415AD5">
        <w:rPr>
          <w:rFonts w:ascii="Times New Roman" w:hAnsi="Times New Roman" w:cs="Times New Roman"/>
          <w:sz w:val="24"/>
          <w:szCs w:val="24"/>
        </w:rPr>
        <w:t xml:space="preserve">схема подключения </w:t>
      </w:r>
      <w:proofErr w:type="spellStart"/>
      <w:r w:rsidR="00415AD5">
        <w:rPr>
          <w:rFonts w:ascii="Times New Roman" w:hAnsi="Times New Roman" w:cs="Times New Roman"/>
          <w:sz w:val="24"/>
          <w:szCs w:val="24"/>
        </w:rPr>
        <w:t>звукоусилительного</w:t>
      </w:r>
      <w:proofErr w:type="spellEnd"/>
      <w:r w:rsidR="00415AD5">
        <w:rPr>
          <w:rFonts w:ascii="Times New Roman" w:hAnsi="Times New Roman" w:cs="Times New Roman"/>
          <w:sz w:val="24"/>
          <w:szCs w:val="24"/>
        </w:rPr>
        <w:t xml:space="preserve"> оборудования, виды, типы и классы используемых микрофонов, работа с </w:t>
      </w:r>
      <w:r w:rsidR="00415AD5">
        <w:rPr>
          <w:rFonts w:ascii="Times New Roman" w:hAnsi="Times New Roman" w:cs="Times New Roman"/>
          <w:sz w:val="24"/>
          <w:szCs w:val="24"/>
          <w:lang w:val="en-US"/>
        </w:rPr>
        <w:t>DAW</w:t>
      </w:r>
      <w:r w:rsidR="00415AD5">
        <w:rPr>
          <w:rFonts w:ascii="Times New Roman" w:hAnsi="Times New Roman" w:cs="Times New Roman"/>
          <w:sz w:val="24"/>
          <w:szCs w:val="24"/>
        </w:rPr>
        <w:t xml:space="preserve">, работа с живыми инструментами, сведение звука при помощи микшерного пульта, принципы мониторинга результата, звукорежиссура в онлайн трансляции. </w:t>
      </w:r>
    </w:p>
    <w:p w14:paraId="1E916E65" w14:textId="06375D9E" w:rsidR="00415AD5" w:rsidRDefault="00415AD5" w:rsidP="00415A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по работе звукорежиссёра в студии должен демонстрировать работу </w:t>
      </w:r>
      <w:r w:rsidRPr="00415AD5">
        <w:rPr>
          <w:rFonts w:ascii="Times New Roman" w:hAnsi="Times New Roman" w:cs="Times New Roman"/>
          <w:sz w:val="24"/>
          <w:szCs w:val="24"/>
        </w:rPr>
        <w:t>при помощ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cos</w:t>
      </w:r>
      <w:r w:rsidRPr="00415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AD5">
        <w:rPr>
          <w:rFonts w:ascii="Times New Roman" w:hAnsi="Times New Roman" w:cs="Times New Roman"/>
          <w:sz w:val="24"/>
          <w:szCs w:val="24"/>
        </w:rPr>
        <w:t xml:space="preserve">(допускается замена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ckewalk</w:t>
      </w:r>
      <w:proofErr w:type="spellEnd"/>
      <w:r w:rsidRPr="00415A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udacity</w:t>
      </w:r>
      <w:r w:rsidRPr="00415AD5">
        <w:rPr>
          <w:rFonts w:ascii="Times New Roman" w:hAnsi="Times New Roman" w:cs="Times New Roman"/>
          <w:sz w:val="24"/>
          <w:szCs w:val="24"/>
        </w:rPr>
        <w:t xml:space="preserve"> – по согласованию с обучающими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3FE85A" w14:textId="150F3484" w:rsidR="00415AD5" w:rsidRDefault="00415AD5" w:rsidP="00415A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по работе со световым оборудованием должен соответствовать следующей тематике: назначение и состав светотехнического комплекса, типы и виды световых приборов, интеллектуальные световые приборы, системы управления работой световых приборов на основе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415AD5">
        <w:rPr>
          <w:rFonts w:ascii="Times New Roman" w:hAnsi="Times New Roman" w:cs="Times New Roman"/>
          <w:sz w:val="24"/>
          <w:szCs w:val="24"/>
        </w:rPr>
        <w:t>-5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5E75B0" w14:textId="2C50118C" w:rsidR="00415AD5" w:rsidRDefault="00415AD5" w:rsidP="00415A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по программированию световых приборов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415AD5">
        <w:rPr>
          <w:rFonts w:ascii="Times New Roman" w:hAnsi="Times New Roman" w:cs="Times New Roman"/>
          <w:sz w:val="24"/>
          <w:szCs w:val="24"/>
        </w:rPr>
        <w:t>-512</w:t>
      </w:r>
      <w:r>
        <w:rPr>
          <w:rFonts w:ascii="Times New Roman" w:hAnsi="Times New Roman" w:cs="Times New Roman"/>
          <w:sz w:val="24"/>
          <w:szCs w:val="24"/>
        </w:rPr>
        <w:t xml:space="preserve"> должен проводится с применением программного обеспе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lite</w:t>
      </w:r>
      <w:proofErr w:type="spellEnd"/>
      <w:r w:rsidRPr="00415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 w:rsidRPr="00415AD5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E000E" w14:textId="1214C48C" w:rsidR="00E024C1" w:rsidRDefault="00E024C1" w:rsidP="00E024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C4EFD3" w14:textId="6A268820" w:rsidR="00E024C1" w:rsidRDefault="00822275" w:rsidP="00E024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Мастер-класс по традиционной хореографии:</w:t>
      </w:r>
    </w:p>
    <w:p w14:paraId="5E7E5A44" w14:textId="77777777" w:rsidR="003579E9" w:rsidRPr="003579E9" w:rsidRDefault="003579E9" w:rsidP="003579E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9E9">
        <w:rPr>
          <w:rFonts w:ascii="Times New Roman" w:hAnsi="Times New Roman" w:cs="Times New Roman"/>
          <w:sz w:val="24"/>
          <w:szCs w:val="24"/>
        </w:rPr>
        <w:t>Продолжительность каждого мастер-класса – 3 академических часа с перерывами 10 минут.</w:t>
      </w:r>
    </w:p>
    <w:p w14:paraId="3059C17D" w14:textId="77777777" w:rsidR="003579E9" w:rsidRPr="003579E9" w:rsidRDefault="003579E9" w:rsidP="003579E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9E9">
        <w:rPr>
          <w:rFonts w:ascii="Times New Roman" w:hAnsi="Times New Roman" w:cs="Times New Roman"/>
          <w:sz w:val="24"/>
          <w:szCs w:val="24"/>
        </w:rPr>
        <w:t xml:space="preserve">Цель мастер-классов: знакомство участников с историей, особенностями традиционной хореографической культуры и аутентичной танцевальной лексикой. </w:t>
      </w:r>
    </w:p>
    <w:p w14:paraId="7E60A9A1" w14:textId="77777777" w:rsidR="003579E9" w:rsidRPr="003579E9" w:rsidRDefault="003579E9" w:rsidP="003579E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9E9">
        <w:rPr>
          <w:rFonts w:ascii="Times New Roman" w:hAnsi="Times New Roman" w:cs="Times New Roman"/>
          <w:sz w:val="24"/>
          <w:szCs w:val="24"/>
        </w:rPr>
        <w:t>Программа мастер-классов должна строится по принципу «от простого к сложному», с последующим усложнением пройденного материала на последующих мастер-классах.</w:t>
      </w:r>
    </w:p>
    <w:p w14:paraId="5D5881CB" w14:textId="77777777" w:rsidR="003579E9" w:rsidRPr="003579E9" w:rsidRDefault="003579E9" w:rsidP="003579E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9E9">
        <w:rPr>
          <w:rFonts w:ascii="Times New Roman" w:hAnsi="Times New Roman" w:cs="Times New Roman"/>
          <w:sz w:val="24"/>
          <w:szCs w:val="24"/>
        </w:rPr>
        <w:t>Каждый мастер-класс должен начинаться с базовой разминки всего тела продолжительностью не менее 30 минут: суставы, связки, растяжка, дыхание. Вторая часть разминки должна включать каблучные движения, присядку, хлопушки, веревочки.</w:t>
      </w:r>
    </w:p>
    <w:p w14:paraId="27782FC6" w14:textId="77777777" w:rsidR="003579E9" w:rsidRPr="003579E9" w:rsidRDefault="003579E9" w:rsidP="003579E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9E9">
        <w:rPr>
          <w:rFonts w:ascii="Times New Roman" w:hAnsi="Times New Roman" w:cs="Times New Roman"/>
          <w:sz w:val="24"/>
          <w:szCs w:val="24"/>
        </w:rPr>
        <w:t xml:space="preserve">Мастер-класс должен содержать теоретическую информацию об источнике того или иного образца традиционной хореографии, сложностях собирательской деятельности в направлении традиционной хореографии, жанровое определение этого образца (кадриль, пляска, импровизационная пляска, парно-бытовой танец и т.д.), особенностях женской и мужской хореографии, особенностях фольклорных танцев Тверского региона. </w:t>
      </w:r>
    </w:p>
    <w:p w14:paraId="48CD8F67" w14:textId="77777777" w:rsidR="003579E9" w:rsidRPr="003579E9" w:rsidRDefault="003579E9" w:rsidP="003579E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9E9">
        <w:rPr>
          <w:rFonts w:ascii="Times New Roman" w:hAnsi="Times New Roman" w:cs="Times New Roman"/>
          <w:sz w:val="24"/>
          <w:szCs w:val="24"/>
        </w:rPr>
        <w:lastRenderedPageBreak/>
        <w:t xml:space="preserve">Мастер-класс должен содержать показ и отработку следующих элементов фольклорного танца: простой хороводный шаг, переменный шаг, шаг с притопом, </w:t>
      </w:r>
      <w:proofErr w:type="spellStart"/>
      <w:r w:rsidRPr="003579E9">
        <w:rPr>
          <w:rFonts w:ascii="Times New Roman" w:hAnsi="Times New Roman" w:cs="Times New Roman"/>
          <w:sz w:val="24"/>
          <w:szCs w:val="24"/>
        </w:rPr>
        <w:t>присяды</w:t>
      </w:r>
      <w:proofErr w:type="spellEnd"/>
      <w:r w:rsidRPr="003579E9">
        <w:rPr>
          <w:rFonts w:ascii="Times New Roman" w:hAnsi="Times New Roman" w:cs="Times New Roman"/>
          <w:sz w:val="24"/>
          <w:szCs w:val="24"/>
        </w:rPr>
        <w:t xml:space="preserve">, дроби, коленца, хлопушки. </w:t>
      </w:r>
    </w:p>
    <w:p w14:paraId="11033F68" w14:textId="77777777" w:rsidR="003579E9" w:rsidRPr="003579E9" w:rsidRDefault="003579E9" w:rsidP="003579E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9E9">
        <w:rPr>
          <w:rFonts w:ascii="Times New Roman" w:hAnsi="Times New Roman" w:cs="Times New Roman"/>
          <w:sz w:val="24"/>
          <w:szCs w:val="24"/>
        </w:rPr>
        <w:t>Мастер-класс должен содержать в себе разработку сольной женской/мужской  пляски, импровизационной женской/мужской пляски, парной импровизационной пляски, а также массовых вариантов традиционной хореографической культуры: парно-бытового танца различных районов Тверской области, линейной или круговой кадрили, хоровода, с обязательным живым инструментальным сопровождением (балалайка, гармонь), соответствующим данной локальной традиции.</w:t>
      </w:r>
    </w:p>
    <w:p w14:paraId="57862003" w14:textId="4F86F7DE" w:rsidR="008F5E45" w:rsidRDefault="008F5E45" w:rsidP="008F5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7DFE541" w14:textId="6881EF69" w:rsidR="008F5E45" w:rsidRDefault="008F5E45" w:rsidP="008F5E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Творческая лаборатория по работе над драматургическим произведением:</w:t>
      </w:r>
    </w:p>
    <w:p w14:paraId="5BCA79D7" w14:textId="67E06708" w:rsidR="008F5E45" w:rsidRDefault="008F5E45" w:rsidP="008F5E4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лаборатория состоит из 3 блоков: первый продолжительностью 4 академических часа, рассчитанный на групповую работу, второй и третий – по 6 академических часов, из которых 2 рассчитаны на групповую работу, </w:t>
      </w:r>
      <w:r w:rsidRPr="007A3C5D">
        <w:rPr>
          <w:rFonts w:ascii="Times New Roman" w:hAnsi="Times New Roman" w:cs="Times New Roman"/>
          <w:sz w:val="24"/>
          <w:szCs w:val="24"/>
        </w:rPr>
        <w:t>а 4 представляют собой открытые читки эскизов сценариев, мини-пьес с обсуждением результатов</w:t>
      </w:r>
      <w:r w:rsidRPr="00B6514F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947">
        <w:rPr>
          <w:rFonts w:ascii="Times New Roman" w:hAnsi="Times New Roman" w:cs="Times New Roman"/>
          <w:sz w:val="24"/>
          <w:szCs w:val="24"/>
        </w:rPr>
        <w:t xml:space="preserve">Временные блоки могут </w:t>
      </w:r>
      <w:r w:rsidR="00C92D4E">
        <w:rPr>
          <w:rFonts w:ascii="Times New Roman" w:hAnsi="Times New Roman" w:cs="Times New Roman"/>
          <w:sz w:val="24"/>
          <w:szCs w:val="24"/>
        </w:rPr>
        <w:t xml:space="preserve">быть изменены по согласованию с обучающимися без уменьшения общего количества времени, выделенного на творческую лабораторию. </w:t>
      </w:r>
    </w:p>
    <w:p w14:paraId="676ECE95" w14:textId="239FF300" w:rsidR="008F5E45" w:rsidRDefault="008F5E45" w:rsidP="008F5E4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лаборатории: развить навыки анализа и создания драматургического текста, в том числе с применением полученного в ходе лаборатории опыта коллективного творческого поиска. </w:t>
      </w:r>
    </w:p>
    <w:p w14:paraId="4A3A09D6" w14:textId="7B33C298" w:rsidR="008F5E45" w:rsidRDefault="00A7587C" w:rsidP="008F5E4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лаборатория должна начинаться с теоретического блока с обсуждением следующей тематики: </w:t>
      </w:r>
      <w:r w:rsidR="00BD5947">
        <w:rPr>
          <w:rFonts w:ascii="Times New Roman" w:hAnsi="Times New Roman" w:cs="Times New Roman"/>
          <w:sz w:val="24"/>
          <w:szCs w:val="24"/>
        </w:rPr>
        <w:t xml:space="preserve">основы драматургии и современные тенденции, разбор эталонных текстов в зависимости от интересов обучающихся (по результатам онлайн-анкетирования), формулировка индивидуальных и групповых задач. </w:t>
      </w:r>
    </w:p>
    <w:p w14:paraId="0BBD4A91" w14:textId="2E454EFF" w:rsidR="00BD5947" w:rsidRDefault="00BD5947" w:rsidP="008F5E4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лаборатория должна включать в себя практикум по следующим направлениям: развитие драматургического мышления (упражнения по созданию мини-сцен, работа с типажами, конструирование конфликта из базовых ситуаций), работа над текстом (написание короткой пьесы, групповое редактирование и доработка текста (количество групп определяется в зависимости от количества обучающихся, но не более 3 человек в каждой группе), сценический эксперимент (перевод текста в действие, поиск визуальных и звуковых решений). </w:t>
      </w:r>
    </w:p>
    <w:p w14:paraId="33F452B2" w14:textId="352DD2B7" w:rsidR="00BD5947" w:rsidRDefault="00C92D4E" w:rsidP="008F5E4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лаборатория должна</w:t>
      </w:r>
      <w:r w:rsidR="00BD5947">
        <w:rPr>
          <w:rFonts w:ascii="Times New Roman" w:hAnsi="Times New Roman" w:cs="Times New Roman"/>
          <w:sz w:val="24"/>
          <w:szCs w:val="24"/>
        </w:rPr>
        <w:t xml:space="preserve"> включать в себя открытые читки эскизов сценариев, подготовленных обучающимися. Читки проводятся в несколько этапов: распределение ролей и задач среди участников в группах, репетиции фрагментов (или эскизов целиком), показ эскизов (не менее 15 минут на каждый проект), рефлексия (коллективный разбор эскизов, составление плана работы над текстом, индивидуальная консультация с куратором творческой лаборатории (по запросу обучающихся). </w:t>
      </w:r>
    </w:p>
    <w:p w14:paraId="7D445789" w14:textId="5D990F26" w:rsidR="00BD5947" w:rsidRDefault="00BD5947" w:rsidP="008F5E4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творческой лаборатории обучающиеся должны владеть на уровне применения следующими методами и техниками: метод «обратного сценария», техника «10 вопросов», коллективное сочинительство, визуализация текста (сценографическая экспликация). </w:t>
      </w:r>
    </w:p>
    <w:p w14:paraId="53E70DDA" w14:textId="26DD8BAE" w:rsidR="00BD5947" w:rsidRDefault="00BD5947" w:rsidP="008F5E4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формирует для аудитории онлайн-ресурс с учебной литературой для изучения во время творческой лаборатории (посредством загрузки электронных версий необходимых пособ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лобме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C4449A9" w14:textId="02CA9BC2" w:rsidR="00C92D4E" w:rsidRDefault="00C92D4E" w:rsidP="00C92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C62045" w14:textId="516F107F" w:rsidR="00C92D4E" w:rsidRDefault="00C92D4E" w:rsidP="00C92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C92D4E">
        <w:rPr>
          <w:rFonts w:ascii="Times New Roman" w:hAnsi="Times New Roman" w:cs="Times New Roman"/>
          <w:sz w:val="24"/>
          <w:szCs w:val="24"/>
        </w:rPr>
        <w:t>Творческая лаборатория по технике создания сценария культурно-массового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8B68B7" w14:textId="7D7A81C4" w:rsidR="00C92D4E" w:rsidRPr="00C92D4E" w:rsidRDefault="00C92D4E" w:rsidP="00C92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D4E">
        <w:rPr>
          <w:rFonts w:ascii="Times New Roman" w:hAnsi="Times New Roman" w:cs="Times New Roman"/>
          <w:sz w:val="24"/>
          <w:szCs w:val="24"/>
        </w:rPr>
        <w:t>Творческая лаборатория состоит из 3 блоков: первый продолжительностью 4 академических часа, рассчитанный на групповую работу</w:t>
      </w:r>
      <w:r w:rsidR="00EB12BB">
        <w:rPr>
          <w:rFonts w:ascii="Times New Roman" w:hAnsi="Times New Roman" w:cs="Times New Roman"/>
          <w:sz w:val="24"/>
          <w:szCs w:val="24"/>
        </w:rPr>
        <w:t>;</w:t>
      </w:r>
      <w:r w:rsidRPr="00C92D4E">
        <w:rPr>
          <w:rFonts w:ascii="Times New Roman" w:hAnsi="Times New Roman" w:cs="Times New Roman"/>
          <w:sz w:val="24"/>
          <w:szCs w:val="24"/>
        </w:rPr>
        <w:t xml:space="preserve"> второй – 6 академических </w:t>
      </w:r>
      <w:r w:rsidRPr="00C92D4E">
        <w:rPr>
          <w:rFonts w:ascii="Times New Roman" w:hAnsi="Times New Roman" w:cs="Times New Roman"/>
          <w:sz w:val="24"/>
          <w:szCs w:val="24"/>
        </w:rPr>
        <w:lastRenderedPageBreak/>
        <w:t xml:space="preserve">часов, из которых 2 рассчитаны на групповую работу, а 4 представляют собой </w:t>
      </w:r>
      <w:r w:rsidR="00EB12BB">
        <w:rPr>
          <w:rFonts w:ascii="Times New Roman" w:hAnsi="Times New Roman" w:cs="Times New Roman"/>
          <w:sz w:val="24"/>
          <w:szCs w:val="24"/>
        </w:rPr>
        <w:t>о</w:t>
      </w:r>
      <w:r w:rsidRPr="00C92D4E">
        <w:rPr>
          <w:rFonts w:ascii="Times New Roman" w:hAnsi="Times New Roman" w:cs="Times New Roman"/>
          <w:sz w:val="24"/>
          <w:szCs w:val="24"/>
        </w:rPr>
        <w:t>бсуждением результатов</w:t>
      </w:r>
      <w:r w:rsidR="00EB12BB">
        <w:rPr>
          <w:rFonts w:ascii="Times New Roman" w:hAnsi="Times New Roman" w:cs="Times New Roman"/>
          <w:sz w:val="24"/>
          <w:szCs w:val="24"/>
        </w:rPr>
        <w:t xml:space="preserve"> с куратором или в </w:t>
      </w:r>
      <w:proofErr w:type="spellStart"/>
      <w:r w:rsidR="00EB12BB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="00EB12BB">
        <w:rPr>
          <w:rFonts w:ascii="Times New Roman" w:hAnsi="Times New Roman" w:cs="Times New Roman"/>
          <w:sz w:val="24"/>
          <w:szCs w:val="24"/>
        </w:rPr>
        <w:t>; третий – 6 академических часов</w:t>
      </w:r>
      <w:r w:rsidR="00EB12BB" w:rsidRPr="00EB12BB">
        <w:t xml:space="preserve"> </w:t>
      </w:r>
      <w:r w:rsidR="00EB12BB" w:rsidRPr="00EB12BB">
        <w:rPr>
          <w:rFonts w:ascii="Times New Roman" w:hAnsi="Times New Roman" w:cs="Times New Roman"/>
          <w:sz w:val="24"/>
          <w:szCs w:val="24"/>
        </w:rPr>
        <w:t>из которых 2 рассчитаны на групповую работу</w:t>
      </w:r>
      <w:r w:rsidR="00B6514F">
        <w:rPr>
          <w:rFonts w:ascii="Times New Roman" w:hAnsi="Times New Roman" w:cs="Times New Roman"/>
          <w:sz w:val="24"/>
          <w:szCs w:val="24"/>
        </w:rPr>
        <w:t xml:space="preserve">. </w:t>
      </w:r>
      <w:r w:rsidRPr="00C92D4E">
        <w:rPr>
          <w:rFonts w:ascii="Times New Roman" w:hAnsi="Times New Roman" w:cs="Times New Roman"/>
          <w:sz w:val="24"/>
          <w:szCs w:val="24"/>
        </w:rPr>
        <w:t xml:space="preserve">Временные блоки могут быть изменены по согласованию с обучающимися без уменьшения общего количества времени, выделенного на творческую лабораторию. </w:t>
      </w:r>
    </w:p>
    <w:p w14:paraId="423CF6A4" w14:textId="5A698C5C" w:rsidR="00C92D4E" w:rsidRPr="00C92D4E" w:rsidRDefault="00C92D4E" w:rsidP="00C92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D4E">
        <w:rPr>
          <w:rFonts w:ascii="Times New Roman" w:hAnsi="Times New Roman" w:cs="Times New Roman"/>
          <w:sz w:val="24"/>
          <w:szCs w:val="24"/>
        </w:rPr>
        <w:t xml:space="preserve">Цель лаборатории: развить навыки анализа и создания </w:t>
      </w:r>
      <w:r>
        <w:rPr>
          <w:rFonts w:ascii="Times New Roman" w:hAnsi="Times New Roman" w:cs="Times New Roman"/>
          <w:sz w:val="24"/>
          <w:szCs w:val="24"/>
        </w:rPr>
        <w:t>сценария культурно-массового мероприятия социально-культурной направленности</w:t>
      </w:r>
      <w:r w:rsidRPr="00C92D4E">
        <w:rPr>
          <w:rFonts w:ascii="Times New Roman" w:hAnsi="Times New Roman" w:cs="Times New Roman"/>
          <w:sz w:val="24"/>
          <w:szCs w:val="24"/>
        </w:rPr>
        <w:t xml:space="preserve">, в том числе с применением полученного в ходе лаборатории опыта коллективного творческого поиска. </w:t>
      </w:r>
    </w:p>
    <w:p w14:paraId="37CEDA54" w14:textId="453EA4DF" w:rsidR="00C92D4E" w:rsidRDefault="00C92D4E" w:rsidP="00C92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D4E">
        <w:rPr>
          <w:rFonts w:ascii="Times New Roman" w:hAnsi="Times New Roman" w:cs="Times New Roman"/>
          <w:sz w:val="24"/>
          <w:szCs w:val="24"/>
        </w:rPr>
        <w:t xml:space="preserve">Творческая лаборатория должна начинаться с теоретического блока с обсуждением следующей тематики: </w:t>
      </w:r>
      <w:r>
        <w:rPr>
          <w:rFonts w:ascii="Times New Roman" w:hAnsi="Times New Roman" w:cs="Times New Roman"/>
          <w:sz w:val="24"/>
          <w:szCs w:val="24"/>
        </w:rPr>
        <w:t>разбор эталонных сценариев (праздники, фестивали, церемонии), структура и композиционные элементы сценария, методы разработки сюжетного хода, техника написания текстов для ведущих, реприз, интермедий, анализ целевой аудитории и «социального заказа»</w:t>
      </w:r>
      <w:r w:rsidRPr="00C92D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A9FCF" w14:textId="59AE53C8" w:rsidR="00C92D4E" w:rsidRDefault="00C92D4E" w:rsidP="00C92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D4E">
        <w:rPr>
          <w:rFonts w:ascii="Times New Roman" w:hAnsi="Times New Roman" w:cs="Times New Roman"/>
          <w:sz w:val="24"/>
          <w:szCs w:val="24"/>
        </w:rPr>
        <w:t xml:space="preserve">Творческая лаборатория должна включать в себя практикум по следующим направлениям: </w:t>
      </w:r>
      <w:r>
        <w:rPr>
          <w:rFonts w:ascii="Times New Roman" w:hAnsi="Times New Roman" w:cs="Times New Roman"/>
          <w:sz w:val="24"/>
          <w:szCs w:val="24"/>
        </w:rPr>
        <w:t>создание сюжетного хода и конфликтной линии, составление сценарного плана</w:t>
      </w:r>
      <w:r w:rsidR="00EB12BB">
        <w:rPr>
          <w:rFonts w:ascii="Times New Roman" w:hAnsi="Times New Roman" w:cs="Times New Roman"/>
          <w:sz w:val="24"/>
          <w:szCs w:val="24"/>
        </w:rPr>
        <w:t>, создание монтажного листа, моделирование сценического пространства</w:t>
      </w:r>
      <w:r w:rsidRPr="00C92D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пускается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олее 5 человек в каждой для проработки данного практикума. </w:t>
      </w:r>
    </w:p>
    <w:p w14:paraId="3492DD70" w14:textId="303DA78E" w:rsidR="00C92D4E" w:rsidRPr="00C92D4E" w:rsidRDefault="00C92D4E" w:rsidP="00C92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лаборатория должна включать в себя встречу с экспертами по техническим направлениям: звукорежиссура, световое оформление, создание видеоинсталляций, </w:t>
      </w:r>
      <w:r w:rsidR="00EB12BB">
        <w:rPr>
          <w:rFonts w:ascii="Times New Roman" w:hAnsi="Times New Roman" w:cs="Times New Roman"/>
          <w:sz w:val="24"/>
          <w:szCs w:val="24"/>
        </w:rPr>
        <w:t xml:space="preserve">постановка массовых хореографических номеров. </w:t>
      </w:r>
    </w:p>
    <w:p w14:paraId="67F19320" w14:textId="3420FFE4" w:rsidR="00C92D4E" w:rsidRPr="00C92D4E" w:rsidRDefault="00EB12BB" w:rsidP="00C92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лаборатория должна завершаться итоговым модулем, который включает в себя защиту финальных версий сценариев, получение обратной связи от куратора, рефлекс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случае создания последних). </w:t>
      </w:r>
    </w:p>
    <w:p w14:paraId="39A6250B" w14:textId="6EE5770A" w:rsidR="00C92D4E" w:rsidRPr="00C92D4E" w:rsidRDefault="00C92D4E" w:rsidP="00C92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D4E">
        <w:rPr>
          <w:rFonts w:ascii="Times New Roman" w:hAnsi="Times New Roman" w:cs="Times New Roman"/>
          <w:sz w:val="24"/>
          <w:szCs w:val="24"/>
        </w:rPr>
        <w:t xml:space="preserve">По результатам творческой лаборатории обучающиеся должны владеть на уровне применения следующими методами и техниками: </w:t>
      </w:r>
      <w:r w:rsidR="00EB12BB">
        <w:rPr>
          <w:rFonts w:ascii="Times New Roman" w:hAnsi="Times New Roman" w:cs="Times New Roman"/>
          <w:sz w:val="24"/>
          <w:szCs w:val="24"/>
        </w:rPr>
        <w:t>«мозговой штурм», «карта ассоциаций», «монтажный стол» по сборке эпизодов, «тест на аудиторию» по моделированию реакции зрителей на ключевые моменты мероприятия</w:t>
      </w:r>
      <w:r w:rsidRPr="00C92D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8C7DB" w14:textId="51E14BBC" w:rsidR="00C92D4E" w:rsidRDefault="00C92D4E" w:rsidP="00C92D4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D4E">
        <w:rPr>
          <w:rFonts w:ascii="Times New Roman" w:hAnsi="Times New Roman" w:cs="Times New Roman"/>
          <w:sz w:val="24"/>
          <w:szCs w:val="24"/>
        </w:rPr>
        <w:t xml:space="preserve">Исполнитель формирует для аудитории онлайн-ресурс с учебной литературой для изучения во время творческой лаборатории (посредством загрузки электронных версий необходимых пособий на </w:t>
      </w:r>
      <w:proofErr w:type="spellStart"/>
      <w:r w:rsidRPr="00C92D4E">
        <w:rPr>
          <w:rFonts w:ascii="Times New Roman" w:hAnsi="Times New Roman" w:cs="Times New Roman"/>
          <w:sz w:val="24"/>
          <w:szCs w:val="24"/>
        </w:rPr>
        <w:t>файлобменник</w:t>
      </w:r>
      <w:proofErr w:type="spellEnd"/>
      <w:r w:rsidRPr="00C92D4E">
        <w:rPr>
          <w:rFonts w:ascii="Times New Roman" w:hAnsi="Times New Roman" w:cs="Times New Roman"/>
          <w:sz w:val="24"/>
          <w:szCs w:val="24"/>
        </w:rPr>
        <w:t>).</w:t>
      </w:r>
    </w:p>
    <w:p w14:paraId="4B233AB8" w14:textId="2190935D" w:rsidR="008919FE" w:rsidRDefault="008919FE" w:rsidP="008919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722D8D" w14:textId="4017493F" w:rsidR="008919FE" w:rsidRDefault="008919FE" w:rsidP="008919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79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4. Техническое сопровождение мастер-классов:</w:t>
      </w:r>
    </w:p>
    <w:p w14:paraId="5861DCE9" w14:textId="2C4129C4" w:rsidR="008919FE" w:rsidRDefault="008919FE" w:rsidP="008919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предоставляет следующее оборудование для проведения мастер-классов и творческих лабораторий. </w:t>
      </w:r>
    </w:p>
    <w:p w14:paraId="5AEC0670" w14:textId="5BAD4007" w:rsidR="00E76A9C" w:rsidRDefault="003D5CA8" w:rsidP="003D5C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мастер-классов по вокальному творчеству (п. 2.1 технического задания), индивидуальных занятий с солистами-вокалистами (п. 2.2 технического задания), мастер-классов по ансамблевому пению (п. 2.3 технического задания)</w:t>
      </w:r>
      <w:r w:rsidR="001A1762">
        <w:rPr>
          <w:rFonts w:ascii="Times New Roman" w:hAnsi="Times New Roman" w:cs="Times New Roman"/>
          <w:sz w:val="24"/>
          <w:szCs w:val="24"/>
        </w:rPr>
        <w:t xml:space="preserve">, </w:t>
      </w:r>
      <w:r w:rsidR="001A1762" w:rsidRPr="001A1762">
        <w:rPr>
          <w:rFonts w:ascii="Times New Roman" w:hAnsi="Times New Roman" w:cs="Times New Roman"/>
          <w:sz w:val="24"/>
          <w:szCs w:val="24"/>
        </w:rPr>
        <w:t>мастер-классов по традиционной хореографии (п. 2.11 технического задания)</w:t>
      </w:r>
      <w:r>
        <w:rPr>
          <w:rFonts w:ascii="Times New Roman" w:hAnsi="Times New Roman" w:cs="Times New Roman"/>
          <w:sz w:val="24"/>
          <w:szCs w:val="24"/>
        </w:rPr>
        <w:t xml:space="preserve">: акустические системы (2 ш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щ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50 Вт), пульт микшерный (4 канала моно, 2 канала стерео, не менее 1 </w:t>
      </w:r>
      <w:r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3D5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ъёма), микрофон динамический вокальный (4 шт.), электронное фортепиано (или синтезатор) с возможностью подключения к микшерному пульту, не менее 5 октав, штатив фотографический с креплением для смартфона. </w:t>
      </w:r>
    </w:p>
    <w:p w14:paraId="4880A888" w14:textId="6C80781C" w:rsidR="003D5CA8" w:rsidRPr="003579E9" w:rsidRDefault="003D5CA8" w:rsidP="003D5C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мастер-классов по фотографии (п. 2.4 технического задания)</w:t>
      </w:r>
      <w:r w:rsidR="001A1762">
        <w:rPr>
          <w:rFonts w:ascii="Times New Roman" w:hAnsi="Times New Roman" w:cs="Times New Roman"/>
          <w:sz w:val="24"/>
          <w:szCs w:val="24"/>
        </w:rPr>
        <w:t>, мастер-классов по гриму и постижёрскому мастерству (п. 2.8 технического задания), мастер-класса по звукорежиссуре и техническому обслуживанию мероприятий (п. 2.10 технического задания), мастер-классов по традиционной хореографии (п. 2.11 технического задания), творческой лаборатории по технике создания сценария культурно-массового мероприятия (п. 2.13 технического задания)</w:t>
      </w:r>
      <w:r>
        <w:rPr>
          <w:rFonts w:ascii="Times New Roman" w:hAnsi="Times New Roman" w:cs="Times New Roman"/>
          <w:sz w:val="24"/>
          <w:szCs w:val="24"/>
        </w:rPr>
        <w:t xml:space="preserve">: проектор мультимедийный (световой поток не менее 4000 лм, разрешение не ниже </w:t>
      </w:r>
      <w:r>
        <w:rPr>
          <w:rFonts w:ascii="Times New Roman" w:hAnsi="Times New Roman" w:cs="Times New Roman"/>
          <w:sz w:val="24"/>
          <w:szCs w:val="24"/>
          <w:lang w:val="en-US"/>
        </w:rPr>
        <w:t>H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личие разъема </w:t>
      </w:r>
      <w:r>
        <w:rPr>
          <w:rFonts w:ascii="Times New Roman" w:hAnsi="Times New Roman" w:cs="Times New Roman"/>
          <w:sz w:val="24"/>
          <w:szCs w:val="24"/>
          <w:lang w:val="en-US"/>
        </w:rPr>
        <w:t>HDMI</w:t>
      </w:r>
      <w:r>
        <w:rPr>
          <w:rFonts w:ascii="Times New Roman" w:hAnsi="Times New Roman" w:cs="Times New Roman"/>
          <w:sz w:val="24"/>
          <w:szCs w:val="24"/>
        </w:rPr>
        <w:t>), стойка для проектора, мобильный экран на треноге (соотношение сторон 16:9, размер 3 м по длинной стороне)</w:t>
      </w:r>
    </w:p>
    <w:p w14:paraId="7BF6F6F3" w14:textId="207E3D3D" w:rsidR="00E76A9C" w:rsidRDefault="00E76A9C" w:rsidP="008919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своими силами осуществляет доставку, монтаж и демонтаж, настройку оборудования в местах проведения мероприятий (п. 3 технического задания). Исполнитель несёт ответственность за бесперебойную работу оборудования во время проведения мероприятий; в случае выхода оборудования из строя необходимое оборудование должно быть заменено на исправное. Заказчик не несёт ответственности за хранение оборудования в период между занятиями. </w:t>
      </w:r>
    </w:p>
    <w:p w14:paraId="2F52195C" w14:textId="78C9CA48" w:rsidR="001A1762" w:rsidRDefault="001A1762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622FBA" w14:textId="5D6299FD" w:rsidR="001A1762" w:rsidRDefault="001A1762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 оказываемых услуг</w:t>
      </w:r>
    </w:p>
    <w:p w14:paraId="2ABA693C" w14:textId="01EEF24D" w:rsidR="001A1762" w:rsidRDefault="001A1762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оказываются на следующих площадях Заказчика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1A1762" w:rsidRPr="00B84C9D" w14:paraId="2331F0A7" w14:textId="77777777" w:rsidTr="001A1762">
        <w:tc>
          <w:tcPr>
            <w:tcW w:w="562" w:type="dxa"/>
            <w:vAlign w:val="center"/>
          </w:tcPr>
          <w:p w14:paraId="04325BA2" w14:textId="77777777" w:rsidR="001A1762" w:rsidRPr="00B84C9D" w:rsidRDefault="001A1762" w:rsidP="00C45E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1AF201E9" w14:textId="77777777" w:rsidR="001A1762" w:rsidRPr="00B84C9D" w:rsidRDefault="001A1762" w:rsidP="00C45E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14:paraId="514019FD" w14:textId="6B13E0C6" w:rsidR="001A1762" w:rsidRPr="00B84C9D" w:rsidRDefault="001A1762" w:rsidP="00C45E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, адрес расположения</w:t>
            </w:r>
          </w:p>
        </w:tc>
      </w:tr>
      <w:tr w:rsidR="001A1762" w:rsidRPr="00B84C9D" w14:paraId="24A7E229" w14:textId="77777777" w:rsidTr="001A1762">
        <w:tc>
          <w:tcPr>
            <w:tcW w:w="562" w:type="dxa"/>
            <w:vAlign w:val="center"/>
          </w:tcPr>
          <w:p w14:paraId="4DEA062B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FB6EBF" w14:textId="77777777" w:rsidR="001A1762" w:rsidRPr="00B84C9D" w:rsidRDefault="001A1762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ьному творчеству</w:t>
            </w:r>
          </w:p>
        </w:tc>
        <w:tc>
          <w:tcPr>
            <w:tcW w:w="5103" w:type="dxa"/>
            <w:vAlign w:val="center"/>
          </w:tcPr>
          <w:p w14:paraId="0FD44376" w14:textId="77777777" w:rsidR="001A1762" w:rsidRDefault="001A1762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ласс</w:t>
            </w:r>
          </w:p>
          <w:p w14:paraId="39D46809" w14:textId="3B95FD8B" w:rsidR="001A1762" w:rsidRPr="00B84C9D" w:rsidRDefault="001A1762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Твер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6)</w:t>
            </w:r>
          </w:p>
        </w:tc>
      </w:tr>
      <w:tr w:rsidR="001A1762" w14:paraId="15C86EAF" w14:textId="77777777" w:rsidTr="001A1762">
        <w:tc>
          <w:tcPr>
            <w:tcW w:w="562" w:type="dxa"/>
            <w:vAlign w:val="center"/>
          </w:tcPr>
          <w:p w14:paraId="579BFDE8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668A445" w14:textId="77777777" w:rsidR="001A1762" w:rsidRDefault="001A1762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солистами-вокалиста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вид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9017D0B" w14:textId="77777777" w:rsidR="001A1762" w:rsidRP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Вокальный класс</w:t>
            </w:r>
          </w:p>
          <w:p w14:paraId="4772AFA0" w14:textId="3926E158" w:rsid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62">
              <w:rPr>
                <w:rFonts w:ascii="Times New Roman" w:hAnsi="Times New Roman" w:cs="Times New Roman"/>
                <w:sz w:val="24"/>
                <w:szCs w:val="24"/>
              </w:rPr>
              <w:t xml:space="preserve">(г. Тверь, ул. </w:t>
            </w:r>
            <w:proofErr w:type="spellStart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, д. 46)</w:t>
            </w:r>
          </w:p>
        </w:tc>
      </w:tr>
      <w:tr w:rsidR="001A1762" w:rsidRPr="00B84C9D" w14:paraId="3774665C" w14:textId="77777777" w:rsidTr="001A1762">
        <w:tc>
          <w:tcPr>
            <w:tcW w:w="562" w:type="dxa"/>
            <w:vAlign w:val="center"/>
          </w:tcPr>
          <w:p w14:paraId="454AF615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7CF5A8B" w14:textId="77777777" w:rsidR="001A1762" w:rsidRPr="00B84C9D" w:rsidRDefault="001A1762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ансамблевому пению</w:t>
            </w:r>
          </w:p>
        </w:tc>
        <w:tc>
          <w:tcPr>
            <w:tcW w:w="5103" w:type="dxa"/>
            <w:vAlign w:val="center"/>
          </w:tcPr>
          <w:p w14:paraId="4D755A72" w14:textId="77777777" w:rsidR="001A1762" w:rsidRP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Вокальный класс</w:t>
            </w:r>
          </w:p>
          <w:p w14:paraId="18D17B50" w14:textId="2A1B9BB6" w:rsidR="001A1762" w:rsidRPr="00B84C9D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62">
              <w:rPr>
                <w:rFonts w:ascii="Times New Roman" w:hAnsi="Times New Roman" w:cs="Times New Roman"/>
                <w:sz w:val="24"/>
                <w:szCs w:val="24"/>
              </w:rPr>
              <w:t xml:space="preserve">(г. Тверь, ул. </w:t>
            </w:r>
            <w:proofErr w:type="spellStart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, д. 46)</w:t>
            </w:r>
          </w:p>
        </w:tc>
      </w:tr>
      <w:tr w:rsidR="001A1762" w:rsidRPr="00B84C9D" w14:paraId="3A336304" w14:textId="77777777" w:rsidTr="001A1762">
        <w:tc>
          <w:tcPr>
            <w:tcW w:w="562" w:type="dxa"/>
            <w:vAlign w:val="center"/>
          </w:tcPr>
          <w:p w14:paraId="0787970A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BA1646" w14:textId="77777777" w:rsidR="001A1762" w:rsidRPr="00B84C9D" w:rsidRDefault="001A1762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фотографии</w:t>
            </w:r>
          </w:p>
        </w:tc>
        <w:tc>
          <w:tcPr>
            <w:tcW w:w="5103" w:type="dxa"/>
            <w:vAlign w:val="center"/>
          </w:tcPr>
          <w:p w14:paraId="7F4E68D9" w14:textId="1E6AA8EA" w:rsidR="001A1762" w:rsidRDefault="001A1762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кип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</w:p>
          <w:p w14:paraId="38F56BBF" w14:textId="33E58A90" w:rsidR="001A1762" w:rsidRPr="00B84C9D" w:rsidRDefault="001A1762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Тверь, ул. Советская, д. 58)</w:t>
            </w:r>
          </w:p>
        </w:tc>
      </w:tr>
      <w:tr w:rsidR="001A1762" w:rsidRPr="00B84C9D" w14:paraId="1B77D130" w14:textId="77777777" w:rsidTr="001A1762">
        <w:tc>
          <w:tcPr>
            <w:tcW w:w="562" w:type="dxa"/>
            <w:vAlign w:val="center"/>
          </w:tcPr>
          <w:p w14:paraId="606A681E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2934AA" w14:textId="77777777" w:rsidR="001A1762" w:rsidRPr="00B84C9D" w:rsidRDefault="001A1762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актёрскому мастерству</w:t>
            </w:r>
          </w:p>
        </w:tc>
        <w:tc>
          <w:tcPr>
            <w:tcW w:w="5103" w:type="dxa"/>
            <w:vAlign w:val="center"/>
          </w:tcPr>
          <w:p w14:paraId="448C6521" w14:textId="620DF01A" w:rsidR="001A1762" w:rsidRP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Творческая гостиная»</w:t>
            </w:r>
          </w:p>
          <w:p w14:paraId="60D661EE" w14:textId="59108F1C" w:rsidR="001A1762" w:rsidRPr="00B84C9D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62">
              <w:rPr>
                <w:rFonts w:ascii="Times New Roman" w:hAnsi="Times New Roman" w:cs="Times New Roman"/>
                <w:sz w:val="24"/>
                <w:szCs w:val="24"/>
              </w:rPr>
              <w:t xml:space="preserve">(г. Тверь, ул. </w:t>
            </w:r>
            <w:proofErr w:type="spellStart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, д. 46)</w:t>
            </w:r>
          </w:p>
        </w:tc>
      </w:tr>
      <w:tr w:rsidR="001A1762" w:rsidRPr="00B84C9D" w14:paraId="413173CA" w14:textId="77777777" w:rsidTr="001A1762">
        <w:tc>
          <w:tcPr>
            <w:tcW w:w="562" w:type="dxa"/>
            <w:vAlign w:val="center"/>
          </w:tcPr>
          <w:p w14:paraId="5EA0DD3A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53DC26" w14:textId="77777777" w:rsidR="001A1762" w:rsidRPr="00B84C9D" w:rsidRDefault="001A1762" w:rsidP="001A1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сценическому движению</w:t>
            </w:r>
          </w:p>
        </w:tc>
        <w:tc>
          <w:tcPr>
            <w:tcW w:w="5103" w:type="dxa"/>
            <w:vAlign w:val="center"/>
          </w:tcPr>
          <w:p w14:paraId="6E2B01D5" w14:textId="77777777" w:rsidR="001A1762" w:rsidRP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Творческая гостиная»</w:t>
            </w:r>
          </w:p>
          <w:p w14:paraId="18319518" w14:textId="02F2363A" w:rsidR="001A1762" w:rsidRPr="00B84C9D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62">
              <w:rPr>
                <w:rFonts w:ascii="Times New Roman" w:hAnsi="Times New Roman" w:cs="Times New Roman"/>
                <w:sz w:val="24"/>
                <w:szCs w:val="24"/>
              </w:rPr>
              <w:t xml:space="preserve">(г. Тверь, ул. </w:t>
            </w:r>
            <w:proofErr w:type="spellStart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, д. 46)</w:t>
            </w:r>
          </w:p>
        </w:tc>
      </w:tr>
      <w:tr w:rsidR="001A1762" w:rsidRPr="00B84C9D" w14:paraId="73279AFD" w14:textId="77777777" w:rsidTr="001A1762">
        <w:tc>
          <w:tcPr>
            <w:tcW w:w="562" w:type="dxa"/>
            <w:vAlign w:val="center"/>
          </w:tcPr>
          <w:p w14:paraId="2133DD75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C39982" w14:textId="77777777" w:rsidR="001A1762" w:rsidRPr="00B84C9D" w:rsidRDefault="001A1762" w:rsidP="001A1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сценической речи</w:t>
            </w:r>
          </w:p>
        </w:tc>
        <w:tc>
          <w:tcPr>
            <w:tcW w:w="5103" w:type="dxa"/>
            <w:vAlign w:val="center"/>
          </w:tcPr>
          <w:p w14:paraId="7C52FD03" w14:textId="77777777" w:rsidR="001A1762" w:rsidRP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Творческая гостиная»</w:t>
            </w:r>
          </w:p>
          <w:p w14:paraId="33E4FF6C" w14:textId="16C16510" w:rsidR="001A1762" w:rsidRPr="00B84C9D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62">
              <w:rPr>
                <w:rFonts w:ascii="Times New Roman" w:hAnsi="Times New Roman" w:cs="Times New Roman"/>
                <w:sz w:val="24"/>
                <w:szCs w:val="24"/>
              </w:rPr>
              <w:t xml:space="preserve">(г. Тверь, ул. </w:t>
            </w:r>
            <w:proofErr w:type="spellStart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, д. 46)</w:t>
            </w:r>
          </w:p>
        </w:tc>
      </w:tr>
      <w:tr w:rsidR="001A1762" w:rsidRPr="00B84C9D" w14:paraId="632072DC" w14:textId="77777777" w:rsidTr="001A1762">
        <w:tc>
          <w:tcPr>
            <w:tcW w:w="562" w:type="dxa"/>
            <w:vAlign w:val="center"/>
          </w:tcPr>
          <w:p w14:paraId="5171C40F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7B5FE0" w14:textId="77777777" w:rsidR="001A1762" w:rsidRPr="00B84C9D" w:rsidRDefault="001A1762" w:rsidP="001A1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гриму и постижёрскому мастерству</w:t>
            </w:r>
          </w:p>
        </w:tc>
        <w:tc>
          <w:tcPr>
            <w:tcW w:w="5103" w:type="dxa"/>
            <w:vAlign w:val="center"/>
          </w:tcPr>
          <w:p w14:paraId="7724CDA3" w14:textId="77777777" w:rsidR="001A1762" w:rsidRP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Творческая гостиная»</w:t>
            </w:r>
          </w:p>
          <w:p w14:paraId="5C19C17B" w14:textId="59F1EC8F" w:rsidR="001A1762" w:rsidRPr="00B84C9D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62">
              <w:rPr>
                <w:rFonts w:ascii="Times New Roman" w:hAnsi="Times New Roman" w:cs="Times New Roman"/>
                <w:sz w:val="24"/>
                <w:szCs w:val="24"/>
              </w:rPr>
              <w:t xml:space="preserve">(г. Тверь, ул. </w:t>
            </w:r>
            <w:proofErr w:type="spellStart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, д. 46)</w:t>
            </w:r>
          </w:p>
        </w:tc>
      </w:tr>
      <w:tr w:rsidR="001A1762" w14:paraId="3638BAA6" w14:textId="77777777" w:rsidTr="001A1762">
        <w:tc>
          <w:tcPr>
            <w:tcW w:w="562" w:type="dxa"/>
            <w:vAlign w:val="center"/>
          </w:tcPr>
          <w:p w14:paraId="6EE34054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27D1A0" w14:textId="77777777" w:rsidR="001A1762" w:rsidRDefault="001A1762" w:rsidP="001A1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актёрами (индивидуальное)</w:t>
            </w:r>
          </w:p>
        </w:tc>
        <w:tc>
          <w:tcPr>
            <w:tcW w:w="5103" w:type="dxa"/>
            <w:vAlign w:val="center"/>
          </w:tcPr>
          <w:p w14:paraId="2E520802" w14:textId="77777777" w:rsidR="001A1762" w:rsidRP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Творческая гостиная»</w:t>
            </w:r>
          </w:p>
          <w:p w14:paraId="55A1AB62" w14:textId="1C0A10D1" w:rsid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62">
              <w:rPr>
                <w:rFonts w:ascii="Times New Roman" w:hAnsi="Times New Roman" w:cs="Times New Roman"/>
                <w:sz w:val="24"/>
                <w:szCs w:val="24"/>
              </w:rPr>
              <w:t xml:space="preserve">(г. Тверь, ул. </w:t>
            </w:r>
            <w:proofErr w:type="spellStart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, д. 46)</w:t>
            </w:r>
          </w:p>
        </w:tc>
      </w:tr>
      <w:tr w:rsidR="001A1762" w14:paraId="59A7B89E" w14:textId="77777777" w:rsidTr="001A1762">
        <w:tc>
          <w:tcPr>
            <w:tcW w:w="562" w:type="dxa"/>
            <w:vAlign w:val="center"/>
          </w:tcPr>
          <w:p w14:paraId="395D494C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D1BE07" w14:textId="77777777" w:rsidR="001A1762" w:rsidRDefault="001A1762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звукорежиссуре и техническому обслуживанию мероприятий</w:t>
            </w:r>
          </w:p>
        </w:tc>
        <w:tc>
          <w:tcPr>
            <w:tcW w:w="5103" w:type="dxa"/>
            <w:vAlign w:val="center"/>
          </w:tcPr>
          <w:p w14:paraId="5FCAAE7A" w14:textId="77777777" w:rsidR="001A1762" w:rsidRP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62">
              <w:rPr>
                <w:rFonts w:ascii="Times New Roman" w:hAnsi="Times New Roman" w:cs="Times New Roman"/>
                <w:sz w:val="24"/>
                <w:szCs w:val="24"/>
              </w:rPr>
              <w:t xml:space="preserve">Точка кипения </w:t>
            </w:r>
            <w:proofErr w:type="spellStart"/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</w:p>
          <w:p w14:paraId="0597B1BA" w14:textId="77777777" w:rsid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62">
              <w:rPr>
                <w:rFonts w:ascii="Times New Roman" w:hAnsi="Times New Roman" w:cs="Times New Roman"/>
                <w:sz w:val="24"/>
                <w:szCs w:val="24"/>
              </w:rPr>
              <w:t>(г. Тверь, ул. Советская, д. 58)</w:t>
            </w:r>
          </w:p>
          <w:p w14:paraId="5CD9C823" w14:textId="77777777" w:rsid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-концертный зал «Соминка»</w:t>
            </w:r>
          </w:p>
          <w:p w14:paraId="6B73EF14" w14:textId="191DA8E8" w:rsidR="001A1762" w:rsidRDefault="001A1762" w:rsidP="001A17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Тверь, ул. Прошина, д. 3, корп. 2)</w:t>
            </w:r>
          </w:p>
        </w:tc>
      </w:tr>
      <w:tr w:rsidR="001A1762" w14:paraId="3ADBCCC5" w14:textId="77777777" w:rsidTr="001A1762">
        <w:tc>
          <w:tcPr>
            <w:tcW w:w="562" w:type="dxa"/>
            <w:vAlign w:val="center"/>
          </w:tcPr>
          <w:p w14:paraId="12626409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A4708E" w14:textId="77777777" w:rsidR="001A1762" w:rsidRDefault="001A1762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радиционной хореографии</w:t>
            </w:r>
          </w:p>
        </w:tc>
        <w:tc>
          <w:tcPr>
            <w:tcW w:w="5103" w:type="dxa"/>
            <w:vAlign w:val="center"/>
          </w:tcPr>
          <w:p w14:paraId="1468079C" w14:textId="77777777" w:rsidR="001A1762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  <w:p w14:paraId="367ED5C6" w14:textId="7B4325C9" w:rsidR="00EB49F4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Тверь, ул. Желябова, д. 33)</w:t>
            </w:r>
          </w:p>
        </w:tc>
      </w:tr>
      <w:tr w:rsidR="001A1762" w14:paraId="5ED10B90" w14:textId="77777777" w:rsidTr="001A1762">
        <w:tc>
          <w:tcPr>
            <w:tcW w:w="562" w:type="dxa"/>
            <w:vAlign w:val="center"/>
          </w:tcPr>
          <w:p w14:paraId="1D4B721E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265A67D" w14:textId="77777777" w:rsidR="001A1762" w:rsidRDefault="001A1762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по работе над драматургическим произведением</w:t>
            </w:r>
          </w:p>
        </w:tc>
        <w:tc>
          <w:tcPr>
            <w:tcW w:w="5103" w:type="dxa"/>
            <w:vAlign w:val="center"/>
          </w:tcPr>
          <w:p w14:paraId="08BD7BD9" w14:textId="77777777" w:rsidR="00EB49F4" w:rsidRPr="00EB49F4" w:rsidRDefault="00EB49F4" w:rsidP="00EB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F4">
              <w:rPr>
                <w:rFonts w:ascii="Times New Roman" w:hAnsi="Times New Roman" w:cs="Times New Roman"/>
                <w:sz w:val="24"/>
                <w:szCs w:val="24"/>
              </w:rPr>
              <w:t>Арт-площадка «Творческая гостиная»</w:t>
            </w:r>
          </w:p>
          <w:p w14:paraId="40B0EF17" w14:textId="6844E056" w:rsidR="001A1762" w:rsidRDefault="00EB49F4" w:rsidP="00EB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F4">
              <w:rPr>
                <w:rFonts w:ascii="Times New Roman" w:hAnsi="Times New Roman" w:cs="Times New Roman"/>
                <w:sz w:val="24"/>
                <w:szCs w:val="24"/>
              </w:rPr>
              <w:t xml:space="preserve">(г. Тверь, ул. </w:t>
            </w:r>
            <w:proofErr w:type="spellStart"/>
            <w:r w:rsidRPr="00EB49F4">
              <w:rPr>
                <w:rFonts w:ascii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 w:rsidRPr="00EB49F4">
              <w:rPr>
                <w:rFonts w:ascii="Times New Roman" w:hAnsi="Times New Roman" w:cs="Times New Roman"/>
                <w:sz w:val="24"/>
                <w:szCs w:val="24"/>
              </w:rPr>
              <w:t>, д. 46)</w:t>
            </w:r>
          </w:p>
        </w:tc>
      </w:tr>
      <w:tr w:rsidR="001A1762" w14:paraId="133F79D8" w14:textId="77777777" w:rsidTr="001A1762">
        <w:tc>
          <w:tcPr>
            <w:tcW w:w="562" w:type="dxa"/>
            <w:vAlign w:val="center"/>
          </w:tcPr>
          <w:p w14:paraId="14B574B9" w14:textId="77777777" w:rsidR="001A1762" w:rsidRPr="00B84C9D" w:rsidRDefault="001A1762" w:rsidP="001A1762">
            <w:pPr>
              <w:pStyle w:val="a3"/>
              <w:numPr>
                <w:ilvl w:val="0"/>
                <w:numId w:val="1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04B95C8" w14:textId="77777777" w:rsidR="001A1762" w:rsidRDefault="001A1762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по технике создания сценария культурно-массового мероприятия</w:t>
            </w:r>
          </w:p>
        </w:tc>
        <w:tc>
          <w:tcPr>
            <w:tcW w:w="5103" w:type="dxa"/>
            <w:vAlign w:val="center"/>
          </w:tcPr>
          <w:p w14:paraId="10194893" w14:textId="77777777" w:rsidR="00EB49F4" w:rsidRPr="00EB49F4" w:rsidRDefault="00EB49F4" w:rsidP="00EB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F4">
              <w:rPr>
                <w:rFonts w:ascii="Times New Roman" w:hAnsi="Times New Roman" w:cs="Times New Roman"/>
                <w:sz w:val="24"/>
                <w:szCs w:val="24"/>
              </w:rPr>
              <w:t>Арт-площадка «Творческая гостиная»</w:t>
            </w:r>
          </w:p>
          <w:p w14:paraId="3EBDD274" w14:textId="3501F1DD" w:rsidR="001A1762" w:rsidRDefault="00EB49F4" w:rsidP="00EB49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F4">
              <w:rPr>
                <w:rFonts w:ascii="Times New Roman" w:hAnsi="Times New Roman" w:cs="Times New Roman"/>
                <w:sz w:val="24"/>
                <w:szCs w:val="24"/>
              </w:rPr>
              <w:t xml:space="preserve">(г. Тверь, ул. </w:t>
            </w:r>
            <w:proofErr w:type="spellStart"/>
            <w:r w:rsidRPr="00EB49F4">
              <w:rPr>
                <w:rFonts w:ascii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 w:rsidRPr="00EB49F4">
              <w:rPr>
                <w:rFonts w:ascii="Times New Roman" w:hAnsi="Times New Roman" w:cs="Times New Roman"/>
                <w:sz w:val="24"/>
                <w:szCs w:val="24"/>
              </w:rPr>
              <w:t>, д. 46)</w:t>
            </w:r>
          </w:p>
        </w:tc>
      </w:tr>
    </w:tbl>
    <w:p w14:paraId="46D21311" w14:textId="26A8898C" w:rsidR="001A1762" w:rsidRDefault="001A1762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B186AB" w14:textId="780E8A80" w:rsidR="00EB49F4" w:rsidRDefault="00EB49F4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согласования с Заказчиком</w:t>
      </w:r>
    </w:p>
    <w:p w14:paraId="60E44337" w14:textId="69955451" w:rsidR="00EB49F4" w:rsidRDefault="00EB49F4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определяет точные даты и время проведения мероприятий в срок не позднее 5 рабочих дней с даты заключения договора. Представитель заказчика, ответственный за техническое задание, в срок не позднее 2 дней до начала соответствующего мероприятия передаёт исполнителю список с указанием количества и ФИО обучающихся, записавшихся для участия в мероприятии. </w:t>
      </w:r>
    </w:p>
    <w:p w14:paraId="20D099C5" w14:textId="7DA7D515" w:rsidR="00EB49F4" w:rsidRDefault="00EB49F4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A68183" w14:textId="4F59237C" w:rsidR="00EB49F4" w:rsidRDefault="00EB49F4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ребования к отчёту об оказанных услугах</w:t>
      </w:r>
    </w:p>
    <w:p w14:paraId="5CE2EACC" w14:textId="77777777" w:rsidR="00EB49F4" w:rsidRPr="008919FE" w:rsidRDefault="00EB49F4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ёт об оказании услуги должен содержать наименование оказанной услуги, дату и время выполнения согласно таблице, а также подпись представителя исполнителя, составившего данный отчёт.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6379"/>
        <w:gridCol w:w="2551"/>
      </w:tblGrid>
      <w:tr w:rsidR="00EB49F4" w:rsidRPr="00B84C9D" w14:paraId="6BA72E2D" w14:textId="77777777" w:rsidTr="00EB49F4">
        <w:tc>
          <w:tcPr>
            <w:tcW w:w="704" w:type="dxa"/>
            <w:vAlign w:val="center"/>
          </w:tcPr>
          <w:p w14:paraId="08568D46" w14:textId="77777777" w:rsidR="00EB49F4" w:rsidRPr="00B84C9D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14:paraId="7B765EE3" w14:textId="77777777" w:rsidR="00EB49F4" w:rsidRPr="00B84C9D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14:paraId="07232DF8" w14:textId="7C88EEA5" w:rsidR="00EB49F4" w:rsidRPr="00B84C9D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выполнения</w:t>
            </w:r>
          </w:p>
        </w:tc>
      </w:tr>
      <w:tr w:rsidR="00EB49F4" w:rsidRPr="00B84C9D" w14:paraId="56540D20" w14:textId="77777777" w:rsidTr="00EB49F4">
        <w:tc>
          <w:tcPr>
            <w:tcW w:w="704" w:type="dxa"/>
            <w:vAlign w:val="center"/>
          </w:tcPr>
          <w:p w14:paraId="07A35F33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187DBE8" w14:textId="77777777" w:rsidR="00EB49F4" w:rsidRPr="00B84C9D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ьному творчеству</w:t>
            </w:r>
          </w:p>
        </w:tc>
        <w:tc>
          <w:tcPr>
            <w:tcW w:w="2551" w:type="dxa"/>
            <w:vAlign w:val="center"/>
          </w:tcPr>
          <w:p w14:paraId="0C3B345A" w14:textId="2C382774" w:rsidR="00EB49F4" w:rsidRPr="00B84C9D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14:paraId="42A4CA6D" w14:textId="77777777" w:rsidTr="00EB49F4">
        <w:tc>
          <w:tcPr>
            <w:tcW w:w="704" w:type="dxa"/>
            <w:vAlign w:val="center"/>
          </w:tcPr>
          <w:p w14:paraId="718879CF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BB5FDB3" w14:textId="77777777" w:rsidR="00EB49F4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солистами-вокалиста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вид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3B8A45CE" w14:textId="014E5C32" w:rsidR="00EB49F4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:rsidRPr="00B84C9D" w14:paraId="68A012F8" w14:textId="77777777" w:rsidTr="00EB49F4">
        <w:tc>
          <w:tcPr>
            <w:tcW w:w="704" w:type="dxa"/>
            <w:vAlign w:val="center"/>
          </w:tcPr>
          <w:p w14:paraId="46F6823A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9EEC19C" w14:textId="77777777" w:rsidR="00EB49F4" w:rsidRPr="00B84C9D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ансамблевому пению</w:t>
            </w:r>
          </w:p>
        </w:tc>
        <w:tc>
          <w:tcPr>
            <w:tcW w:w="2551" w:type="dxa"/>
            <w:vAlign w:val="center"/>
          </w:tcPr>
          <w:p w14:paraId="5C69F9C6" w14:textId="36338F7B" w:rsidR="00EB49F4" w:rsidRPr="00B84C9D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:rsidRPr="00B84C9D" w14:paraId="058C3451" w14:textId="77777777" w:rsidTr="00EB49F4">
        <w:tc>
          <w:tcPr>
            <w:tcW w:w="704" w:type="dxa"/>
            <w:vAlign w:val="center"/>
          </w:tcPr>
          <w:p w14:paraId="60049F77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C667D3C" w14:textId="77777777" w:rsidR="00EB49F4" w:rsidRPr="00B84C9D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фотографии</w:t>
            </w:r>
          </w:p>
        </w:tc>
        <w:tc>
          <w:tcPr>
            <w:tcW w:w="2551" w:type="dxa"/>
            <w:vAlign w:val="center"/>
          </w:tcPr>
          <w:p w14:paraId="78E508B6" w14:textId="731426B1" w:rsidR="00EB49F4" w:rsidRPr="00B84C9D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:rsidRPr="00B84C9D" w14:paraId="4305A2BC" w14:textId="77777777" w:rsidTr="00EB49F4">
        <w:tc>
          <w:tcPr>
            <w:tcW w:w="704" w:type="dxa"/>
            <w:vAlign w:val="center"/>
          </w:tcPr>
          <w:p w14:paraId="6EBFC730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E496C61" w14:textId="77777777" w:rsidR="00EB49F4" w:rsidRPr="00B84C9D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актёрскому мастерству</w:t>
            </w:r>
          </w:p>
        </w:tc>
        <w:tc>
          <w:tcPr>
            <w:tcW w:w="2551" w:type="dxa"/>
            <w:vAlign w:val="center"/>
          </w:tcPr>
          <w:p w14:paraId="473E7B1B" w14:textId="671D44C4" w:rsidR="00EB49F4" w:rsidRPr="00B84C9D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:rsidRPr="00B84C9D" w14:paraId="5C9D9D18" w14:textId="77777777" w:rsidTr="00EB49F4">
        <w:tc>
          <w:tcPr>
            <w:tcW w:w="704" w:type="dxa"/>
            <w:vAlign w:val="center"/>
          </w:tcPr>
          <w:p w14:paraId="4A40DDAA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58494A8" w14:textId="77777777" w:rsidR="00EB49F4" w:rsidRPr="00B84C9D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сценическому движению</w:t>
            </w:r>
          </w:p>
        </w:tc>
        <w:tc>
          <w:tcPr>
            <w:tcW w:w="2551" w:type="dxa"/>
            <w:vAlign w:val="center"/>
          </w:tcPr>
          <w:p w14:paraId="6C8F9D97" w14:textId="68E405C4" w:rsidR="00EB49F4" w:rsidRPr="00B84C9D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:rsidRPr="00B84C9D" w14:paraId="698DE0D0" w14:textId="77777777" w:rsidTr="00EB49F4">
        <w:tc>
          <w:tcPr>
            <w:tcW w:w="704" w:type="dxa"/>
            <w:vAlign w:val="center"/>
          </w:tcPr>
          <w:p w14:paraId="25A089A5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ACD564F" w14:textId="77777777" w:rsidR="00EB49F4" w:rsidRPr="00B84C9D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сценической речи</w:t>
            </w:r>
          </w:p>
        </w:tc>
        <w:tc>
          <w:tcPr>
            <w:tcW w:w="2551" w:type="dxa"/>
            <w:vAlign w:val="center"/>
          </w:tcPr>
          <w:p w14:paraId="69BF4383" w14:textId="0EBE25FE" w:rsidR="00EB49F4" w:rsidRPr="00B84C9D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:rsidRPr="00B84C9D" w14:paraId="0119332E" w14:textId="77777777" w:rsidTr="00EB49F4">
        <w:tc>
          <w:tcPr>
            <w:tcW w:w="704" w:type="dxa"/>
            <w:vAlign w:val="center"/>
          </w:tcPr>
          <w:p w14:paraId="02F67ECE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56B6640" w14:textId="77777777" w:rsidR="00EB49F4" w:rsidRPr="00B84C9D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гриму и постижёрскому мастерству</w:t>
            </w:r>
          </w:p>
        </w:tc>
        <w:tc>
          <w:tcPr>
            <w:tcW w:w="2551" w:type="dxa"/>
            <w:vAlign w:val="center"/>
          </w:tcPr>
          <w:p w14:paraId="2A28FA5B" w14:textId="2FC4496E" w:rsidR="00EB49F4" w:rsidRPr="00B84C9D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14:paraId="42577DD3" w14:textId="77777777" w:rsidTr="00EB49F4">
        <w:tc>
          <w:tcPr>
            <w:tcW w:w="704" w:type="dxa"/>
            <w:vAlign w:val="center"/>
          </w:tcPr>
          <w:p w14:paraId="3ECD0F14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BC841EA" w14:textId="77777777" w:rsidR="00EB49F4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актёрами (индивидуальное)</w:t>
            </w:r>
          </w:p>
        </w:tc>
        <w:tc>
          <w:tcPr>
            <w:tcW w:w="2551" w:type="dxa"/>
            <w:vAlign w:val="center"/>
          </w:tcPr>
          <w:p w14:paraId="01BCC829" w14:textId="1841D7BB" w:rsidR="00EB49F4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14:paraId="4B3F0744" w14:textId="77777777" w:rsidTr="00EB49F4">
        <w:tc>
          <w:tcPr>
            <w:tcW w:w="704" w:type="dxa"/>
            <w:vAlign w:val="center"/>
          </w:tcPr>
          <w:p w14:paraId="3182D296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2D58130" w14:textId="77777777" w:rsidR="00EB49F4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звукорежиссуре и техническому обслуживанию мероприятий</w:t>
            </w:r>
          </w:p>
        </w:tc>
        <w:tc>
          <w:tcPr>
            <w:tcW w:w="2551" w:type="dxa"/>
            <w:vAlign w:val="center"/>
          </w:tcPr>
          <w:p w14:paraId="4199FB00" w14:textId="30FDE173" w:rsidR="00EB49F4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14:paraId="79F38B02" w14:textId="77777777" w:rsidTr="00EB49F4">
        <w:tc>
          <w:tcPr>
            <w:tcW w:w="704" w:type="dxa"/>
            <w:vAlign w:val="center"/>
          </w:tcPr>
          <w:p w14:paraId="4C06947E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37B88FB" w14:textId="77777777" w:rsidR="00EB49F4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радиционной хореографии</w:t>
            </w:r>
          </w:p>
        </w:tc>
        <w:tc>
          <w:tcPr>
            <w:tcW w:w="2551" w:type="dxa"/>
            <w:vAlign w:val="center"/>
          </w:tcPr>
          <w:p w14:paraId="0E875C7B" w14:textId="16BEBB51" w:rsidR="00EB49F4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14:paraId="4853B2E4" w14:textId="77777777" w:rsidTr="00EB49F4">
        <w:tc>
          <w:tcPr>
            <w:tcW w:w="704" w:type="dxa"/>
            <w:vAlign w:val="center"/>
          </w:tcPr>
          <w:p w14:paraId="0F28D200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C0D10A9" w14:textId="77777777" w:rsidR="00EB49F4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по работе над драматургическим произведением</w:t>
            </w:r>
          </w:p>
        </w:tc>
        <w:tc>
          <w:tcPr>
            <w:tcW w:w="2551" w:type="dxa"/>
            <w:vAlign w:val="center"/>
          </w:tcPr>
          <w:p w14:paraId="499A87AC" w14:textId="2E24D14B" w:rsidR="00EB49F4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F4" w14:paraId="5A64EA65" w14:textId="77777777" w:rsidTr="00EB49F4">
        <w:tc>
          <w:tcPr>
            <w:tcW w:w="704" w:type="dxa"/>
            <w:vAlign w:val="center"/>
          </w:tcPr>
          <w:p w14:paraId="4E02B3C3" w14:textId="77777777" w:rsidR="00EB49F4" w:rsidRPr="00B84C9D" w:rsidRDefault="00EB49F4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8B71EFF" w14:textId="77777777" w:rsidR="00EB49F4" w:rsidRDefault="00EB49F4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по технике создания сценария культурно-массового мероприятия</w:t>
            </w:r>
          </w:p>
        </w:tc>
        <w:tc>
          <w:tcPr>
            <w:tcW w:w="2551" w:type="dxa"/>
            <w:vAlign w:val="center"/>
          </w:tcPr>
          <w:p w14:paraId="4FE68ABA" w14:textId="557DECEE" w:rsidR="00EB49F4" w:rsidRDefault="00EB49F4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9" w14:paraId="0008D8D7" w14:textId="77777777" w:rsidTr="00EB49F4">
        <w:tc>
          <w:tcPr>
            <w:tcW w:w="704" w:type="dxa"/>
            <w:vAlign w:val="center"/>
          </w:tcPr>
          <w:p w14:paraId="1963A786" w14:textId="77777777" w:rsidR="005A2829" w:rsidRPr="00B84C9D" w:rsidRDefault="005A2829" w:rsidP="00EB49F4">
            <w:pPr>
              <w:pStyle w:val="a3"/>
              <w:numPr>
                <w:ilvl w:val="0"/>
                <w:numId w:val="1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1F1E812B" w14:textId="7266E754" w:rsidR="005A2829" w:rsidRDefault="005A2829" w:rsidP="00C45E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282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мастер-классов</w:t>
            </w:r>
          </w:p>
        </w:tc>
        <w:tc>
          <w:tcPr>
            <w:tcW w:w="2551" w:type="dxa"/>
            <w:vAlign w:val="center"/>
          </w:tcPr>
          <w:p w14:paraId="704E1F04" w14:textId="77777777" w:rsidR="005A2829" w:rsidRDefault="005A2829" w:rsidP="00C45E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33E64" w14:textId="010CA40E" w:rsidR="00EB49F4" w:rsidRDefault="00EB49F4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FE5B2A" w14:textId="24FC4F4D" w:rsidR="00BF1178" w:rsidRDefault="00BF1178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7AF145" w14:textId="4D86DC07" w:rsidR="00BF1178" w:rsidRDefault="00BF1178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B3CB0A" w14:textId="6A64FC1F" w:rsidR="00BF1178" w:rsidRDefault="00BF1178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СРи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яков</w:t>
      </w:r>
      <w:proofErr w:type="spellEnd"/>
    </w:p>
    <w:p w14:paraId="0AEB0D18" w14:textId="766218E6" w:rsidR="00BF1178" w:rsidRDefault="00BF1178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621ED3" w14:textId="6DBC53B9" w:rsidR="00BF1178" w:rsidRPr="008919FE" w:rsidRDefault="00BF1178" w:rsidP="001A17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СРи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С. Рамзин</w:t>
      </w:r>
    </w:p>
    <w:sectPr w:rsidR="00BF1178" w:rsidRPr="00891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4B9"/>
    <w:multiLevelType w:val="hybridMultilevel"/>
    <w:tmpl w:val="FAD0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32A"/>
    <w:multiLevelType w:val="hybridMultilevel"/>
    <w:tmpl w:val="01D8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BC1"/>
    <w:multiLevelType w:val="hybridMultilevel"/>
    <w:tmpl w:val="2C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251"/>
    <w:multiLevelType w:val="hybridMultilevel"/>
    <w:tmpl w:val="911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4AF"/>
    <w:multiLevelType w:val="hybridMultilevel"/>
    <w:tmpl w:val="AD22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5DE3"/>
    <w:multiLevelType w:val="hybridMultilevel"/>
    <w:tmpl w:val="4B58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C7424"/>
    <w:multiLevelType w:val="hybridMultilevel"/>
    <w:tmpl w:val="D6B0C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2C2F"/>
    <w:multiLevelType w:val="hybridMultilevel"/>
    <w:tmpl w:val="7FB8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C86"/>
    <w:multiLevelType w:val="hybridMultilevel"/>
    <w:tmpl w:val="67F0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6BA6"/>
    <w:multiLevelType w:val="hybridMultilevel"/>
    <w:tmpl w:val="FE76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C5E46"/>
    <w:multiLevelType w:val="hybridMultilevel"/>
    <w:tmpl w:val="D016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955E4"/>
    <w:multiLevelType w:val="hybridMultilevel"/>
    <w:tmpl w:val="B696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37B75"/>
    <w:multiLevelType w:val="hybridMultilevel"/>
    <w:tmpl w:val="2292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C0B55"/>
    <w:multiLevelType w:val="hybridMultilevel"/>
    <w:tmpl w:val="FC30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72FA"/>
    <w:multiLevelType w:val="hybridMultilevel"/>
    <w:tmpl w:val="5B80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02C5A"/>
    <w:multiLevelType w:val="hybridMultilevel"/>
    <w:tmpl w:val="4B58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792F"/>
    <w:multiLevelType w:val="hybridMultilevel"/>
    <w:tmpl w:val="4B58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650A2"/>
    <w:multiLevelType w:val="hybridMultilevel"/>
    <w:tmpl w:val="56BE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36"/>
    <w:rsid w:val="0001662C"/>
    <w:rsid w:val="0004760A"/>
    <w:rsid w:val="00101FEA"/>
    <w:rsid w:val="001A1762"/>
    <w:rsid w:val="001A5B2C"/>
    <w:rsid w:val="001B588C"/>
    <w:rsid w:val="001C1E38"/>
    <w:rsid w:val="00347B7B"/>
    <w:rsid w:val="003579E9"/>
    <w:rsid w:val="003D5CA8"/>
    <w:rsid w:val="00415AD5"/>
    <w:rsid w:val="00436B36"/>
    <w:rsid w:val="00444B27"/>
    <w:rsid w:val="0050276A"/>
    <w:rsid w:val="005462E5"/>
    <w:rsid w:val="00560BB4"/>
    <w:rsid w:val="005A2829"/>
    <w:rsid w:val="00697751"/>
    <w:rsid w:val="007A3C5D"/>
    <w:rsid w:val="00822275"/>
    <w:rsid w:val="008622AC"/>
    <w:rsid w:val="008919FE"/>
    <w:rsid w:val="008F5E45"/>
    <w:rsid w:val="008F6F06"/>
    <w:rsid w:val="00944BD1"/>
    <w:rsid w:val="00946936"/>
    <w:rsid w:val="0097115A"/>
    <w:rsid w:val="00976442"/>
    <w:rsid w:val="009E12D7"/>
    <w:rsid w:val="00A61E6B"/>
    <w:rsid w:val="00A7587C"/>
    <w:rsid w:val="00A85AE8"/>
    <w:rsid w:val="00AE54D0"/>
    <w:rsid w:val="00B6514F"/>
    <w:rsid w:val="00B84C9D"/>
    <w:rsid w:val="00BD5485"/>
    <w:rsid w:val="00BD5947"/>
    <w:rsid w:val="00BF1178"/>
    <w:rsid w:val="00C92D4E"/>
    <w:rsid w:val="00D14C71"/>
    <w:rsid w:val="00DA5701"/>
    <w:rsid w:val="00DA7F6F"/>
    <w:rsid w:val="00E024C1"/>
    <w:rsid w:val="00E13C3F"/>
    <w:rsid w:val="00E76A9C"/>
    <w:rsid w:val="00EB12BB"/>
    <w:rsid w:val="00EB2177"/>
    <w:rsid w:val="00EB49F4"/>
    <w:rsid w:val="00FA3F48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EE31"/>
  <w15:chartTrackingRefBased/>
  <w15:docId w15:val="{9E853EED-08E1-4FE7-AB91-EB73EE50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C9D"/>
    <w:pPr>
      <w:spacing w:after="0" w:line="240" w:lineRule="auto"/>
    </w:pPr>
  </w:style>
  <w:style w:type="table" w:styleId="a4">
    <w:name w:val="Table Grid"/>
    <w:basedOn w:val="a1"/>
    <w:uiPriority w:val="39"/>
    <w:rsid w:val="00B8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13C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2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2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CC3E-A8C1-411A-B2A8-BC38C17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н Александр Сергеевич</dc:creator>
  <cp:keywords/>
  <dc:description/>
  <cp:lastModifiedBy>Коблев Руслан Мосович</cp:lastModifiedBy>
  <cp:revision>16</cp:revision>
  <cp:lastPrinted>2026-01-19T11:17:00Z</cp:lastPrinted>
  <dcterms:created xsi:type="dcterms:W3CDTF">2026-01-16T07:12:00Z</dcterms:created>
  <dcterms:modified xsi:type="dcterms:W3CDTF">2026-05-25T10:57:00Z</dcterms:modified>
</cp:coreProperties>
</file>